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FC9E" w14:textId="2C54D50E" w:rsidR="00D4708E" w:rsidRPr="00B01CF3" w:rsidRDefault="00D4708E" w:rsidP="003F5E43">
      <w:pPr>
        <w:pStyle w:val="Heading1"/>
      </w:pPr>
      <w:bookmarkStart w:id="0" w:name="_Toc71803083"/>
      <w:r>
        <w:t xml:space="preserve">Instructions for the California LifeLine </w:t>
      </w:r>
      <w:r w:rsidR="00585385">
        <w:t xml:space="preserve">Wireline </w:t>
      </w:r>
      <w:r>
        <w:t>Claim Form</w:t>
      </w:r>
      <w:r w:rsidR="00B84ACF">
        <w:t xml:space="preserve"> Effective </w:t>
      </w:r>
      <w:r w:rsidR="00D42B15">
        <w:t xml:space="preserve">May </w:t>
      </w:r>
      <w:r w:rsidR="00D85FD9">
        <w:t>1, 20</w:t>
      </w:r>
      <w:r w:rsidR="526AECEB">
        <w:t>2</w:t>
      </w:r>
      <w:r w:rsidR="00D42B15">
        <w:t>1</w:t>
      </w:r>
      <w:bookmarkEnd w:id="0"/>
    </w:p>
    <w:p w14:paraId="131FF9C4"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4CBD88CD" w14:textId="17193DDF" w:rsidR="00781E92" w:rsidRDefault="00781E92" w:rsidP="00BB25E8">
      <w:pPr>
        <w:pStyle w:val="Default"/>
        <w:numPr>
          <w:ilvl w:val="0"/>
          <w:numId w:val="12"/>
        </w:numPr>
        <w:tabs>
          <w:tab w:val="clear" w:pos="720"/>
          <w:tab w:val="num" w:pos="360"/>
        </w:tabs>
        <w:spacing w:after="120"/>
        <w:ind w:left="360"/>
      </w:pPr>
      <w:r>
        <w:t>All wireline s</w:t>
      </w:r>
      <w:r w:rsidRPr="00401638">
        <w:t xml:space="preserve">ervice providers must </w:t>
      </w:r>
      <w:r w:rsidR="00763C7B" w:rsidRPr="00401638">
        <w:t xml:space="preserve">the </w:t>
      </w:r>
      <w:r w:rsidR="008A1E06" w:rsidRPr="00401638">
        <w:t xml:space="preserve">complete </w:t>
      </w:r>
      <w:bookmarkStart w:id="1" w:name="_Hlk515021118"/>
      <w:r w:rsidR="00E53B0B" w:rsidRPr="00401638">
        <w:fldChar w:fldCharType="begin"/>
      </w:r>
      <w:r w:rsidR="00B640FC">
        <w:instrText>HYPERLINK "https://www.cpuc.ca.gov/uploadedFiles/CPUCWebsite/Content/UtilitiesIndustries/Communications/ServiceProviderInfo/CDLifeLineNumbering/ClaimFormWIRELINE05.01.2021Final.xlsx"</w:instrText>
      </w:r>
      <w:r w:rsidR="00E53B0B" w:rsidRPr="00401638">
        <w:fldChar w:fldCharType="separate"/>
      </w:r>
      <w:r w:rsidR="00B640FC">
        <w:rPr>
          <w:rStyle w:val="Hyperlink"/>
        </w:rPr>
        <w:t>California LifeLine Wireline Claim Form Effective 05.01.2021</w:t>
      </w:r>
      <w:r w:rsidR="00E53B0B" w:rsidRPr="00401638">
        <w:fldChar w:fldCharType="end"/>
      </w:r>
      <w:bookmarkEnd w:id="1"/>
      <w:r w:rsidR="00763C7B" w:rsidRPr="00401638">
        <w:t>, which</w:t>
      </w:r>
      <w:r w:rsidR="00763C7B">
        <w:t xml:space="preserve"> can be found on the CPUC website. Service Providers may not make changes to the claim form except where directed to by these Wireline Claim Form Instructions or by Communications Division (CD) staff.</w:t>
      </w:r>
    </w:p>
    <w:p w14:paraId="1E360DF2" w14:textId="30C92739" w:rsidR="003D4F37" w:rsidRDefault="003D4F37" w:rsidP="00BB25E8">
      <w:pPr>
        <w:pStyle w:val="Default"/>
        <w:numPr>
          <w:ilvl w:val="0"/>
          <w:numId w:val="12"/>
        </w:numPr>
        <w:tabs>
          <w:tab w:val="clear" w:pos="720"/>
        </w:tabs>
        <w:spacing w:after="120"/>
        <w:ind w:left="360"/>
      </w:pPr>
      <w:r w:rsidRPr="00401638">
        <w:t xml:space="preserve">The </w:t>
      </w:r>
      <w:hyperlink r:id="rId11" w:history="1">
        <w:r w:rsidR="00B640FC">
          <w:rPr>
            <w:rStyle w:val="Hyperlink"/>
          </w:rPr>
          <w:t>California LifeLine Wireline Claim Form Effective 05.01.2021</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E53B0B" w:rsidRPr="00401638">
          <w:rPr>
            <w:rStyle w:val="Hyperlink"/>
          </w:rPr>
          <w:t>http://www.cpuc.ca.gov/General.aspx?id=1100</w:t>
        </w:r>
      </w:hyperlink>
      <w:r w:rsidR="00E53B0B" w:rsidRPr="00401638">
        <w:t xml:space="preserve"> </w:t>
      </w:r>
      <w:r w:rsidRPr="00401638">
        <w:t>. 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Pr>
            <w:rStyle w:val="Hyperlink"/>
          </w:rPr>
          <w:t>Sample Wireline Claim Form</w:t>
        </w:r>
      </w:hyperlink>
      <w:r w:rsidR="005B6E22">
        <w:t>.</w:t>
      </w:r>
      <w:r w:rsidR="003530EC">
        <w:t xml:space="preserve"> </w:t>
      </w:r>
    </w:p>
    <w:p w14:paraId="1AC1BEDB" w14:textId="6BB8FA22" w:rsidR="00781E92" w:rsidRDefault="008A1E06" w:rsidP="00BB25E8">
      <w:pPr>
        <w:pStyle w:val="Default"/>
        <w:numPr>
          <w:ilvl w:val="0"/>
          <w:numId w:val="12"/>
        </w:numPr>
        <w:tabs>
          <w:tab w:val="clear" w:pos="720"/>
          <w:tab w:val="left" w:pos="360"/>
        </w:tabs>
        <w:spacing w:after="120"/>
        <w:ind w:left="360"/>
      </w:pPr>
      <w:r>
        <w:t xml:space="preserve">Service providers must complete and submit all sheets of the </w:t>
      </w:r>
      <w:r w:rsidR="00332FF9" w:rsidRPr="00332FF9">
        <w:t>California LifeLine Wireline Claim Form Effective</w:t>
      </w:r>
      <w:r w:rsidR="00E2496E">
        <w:t xml:space="preserve"> </w:t>
      </w:r>
      <w:r w:rsidR="006B540C">
        <w:t>05</w:t>
      </w:r>
      <w:r w:rsidR="00E2496E">
        <w:t>.01.20</w:t>
      </w:r>
      <w:r w:rsidR="00796571">
        <w:t>2</w:t>
      </w:r>
      <w:r w:rsidR="006B540C">
        <w:t>1</w:t>
      </w:r>
      <w:r>
        <w:t xml:space="preserve"> excel workbook. Additionally, service </w:t>
      </w:r>
      <w:r w:rsidR="00640E0A">
        <w:t>providers</w:t>
      </w:r>
      <w:r>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26A545A5" w:rsidR="00D4708E" w:rsidRDefault="00D4708E" w:rsidP="00BB25E8">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77777777" w:rsidR="00D4708E" w:rsidRDefault="00D4708E" w:rsidP="00BB25E8">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042FEA8F" w14:textId="1516106B" w:rsidR="002533C9" w:rsidRDefault="00D4708E" w:rsidP="00BB25E8">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nia Claim Filings Administrative Letter.</w:t>
        </w:r>
      </w:hyperlink>
    </w:p>
    <w:p w14:paraId="3D462287" w14:textId="77777777"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AC6F6AC" w:rsidR="00D4708E" w:rsidRPr="008673C7" w:rsidRDefault="00D4708E" w:rsidP="00BB25E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w:t>
      </w:r>
      <w:r w:rsidR="003967AA">
        <w:t> </w:t>
      </w:r>
      <w:r w:rsidRPr="008673C7">
        <w:t>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9F072A">
        <w:t>or</w:t>
      </w:r>
      <w:r w:rsidRPr="008673C7">
        <w:t xml:space="preserve"> the Commission’s rules and regulations. </w:t>
      </w:r>
    </w:p>
    <w:p w14:paraId="7B7C524B" w14:textId="4DF21002" w:rsidR="00D4708E" w:rsidRPr="00FC2814" w:rsidRDefault="00D4708E" w:rsidP="00BB25E8">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32FF9">
        <w:t>Service provider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D.10.11.033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77777777" w:rsidR="00C071D6" w:rsidRDefault="00C071D6" w:rsidP="008F7A33">
      <w:pPr>
        <w:pStyle w:val="Heading2"/>
      </w:pPr>
      <w:bookmarkStart w:id="2" w:name="_Toc71803084"/>
      <w:r>
        <w:lastRenderedPageBreak/>
        <w:t>Claim Form Summary</w:t>
      </w:r>
      <w:bookmarkEnd w:id="2"/>
    </w:p>
    <w:p w14:paraId="1AACE71C" w14:textId="4B1E9AD1" w:rsidR="003530EC" w:rsidRDefault="003530EC" w:rsidP="008F7A33">
      <w:pPr>
        <w:numPr>
          <w:ilvl w:val="0"/>
          <w:numId w:val="25"/>
        </w:numPr>
        <w:ind w:left="360"/>
      </w:pPr>
      <w:r>
        <w:t xml:space="preserve">The Claim Form Summary shows </w:t>
      </w:r>
      <w:r w:rsidR="00332FF9">
        <w:t>all</w:t>
      </w:r>
      <w:r>
        <w:t xml:space="preserve"> the items for which the service provider is claiming reimbursement. The Line numbers shown on the Claim Form Summary are used to label calculations throughout the </w:t>
      </w:r>
      <w:r w:rsidR="00332FF9">
        <w:t xml:space="preserve">California LifeLine </w:t>
      </w:r>
      <w:r>
        <w:t xml:space="preserve">Wireline Claim Form Effective </w:t>
      </w:r>
      <w:r w:rsidR="00D42B15">
        <w:t>05</w:t>
      </w:r>
      <w:r w:rsidR="00E2496E">
        <w:t>.01.20</w:t>
      </w:r>
      <w:r w:rsidR="02B90CDA">
        <w:t>2</w:t>
      </w:r>
      <w:r w:rsidR="006B540C">
        <w:t>1</w:t>
      </w:r>
      <w:r>
        <w:t xml:space="preserve"> workbook and these claim form instructions.</w:t>
      </w:r>
    </w:p>
    <w:p w14:paraId="762AD85D" w14:textId="50DE0370" w:rsidR="003530EC" w:rsidRDefault="003530EC" w:rsidP="008F7A33">
      <w:pPr>
        <w:numPr>
          <w:ilvl w:val="0"/>
          <w:numId w:val="25"/>
        </w:numPr>
        <w:ind w:left="360"/>
      </w:pPr>
      <w:r>
        <w:t xml:space="preserve">Service </w:t>
      </w:r>
      <w:r w:rsidR="00332FF9">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64BB54A7" w14:textId="77777777" w:rsidR="0045750D" w:rsidRDefault="003530EC" w:rsidP="0045750D">
      <w:pPr>
        <w:numPr>
          <w:ilvl w:val="0"/>
          <w:numId w:val="25"/>
        </w:numPr>
        <w:ind w:left="360"/>
      </w:pPr>
      <w:r>
        <w:t xml:space="preserve">The Claim Form Summary page has been pre-populated with links to the detail tabs, so it should not be necessary for service providers to enter any numbers on any of the numbered lines on this tab. </w:t>
      </w:r>
      <w:r w:rsidR="0045750D">
        <w:t>However, service providers should verify each number on the Claim Form Summary prior to submission.</w:t>
      </w:r>
    </w:p>
    <w:p w14:paraId="01AB8807" w14:textId="77777777" w:rsidR="0045750D" w:rsidRDefault="003530EC" w:rsidP="008F7A33">
      <w:pPr>
        <w:numPr>
          <w:ilvl w:val="0"/>
          <w:numId w:val="25"/>
        </w:numPr>
        <w:ind w:left="360"/>
      </w:pPr>
      <w:r>
        <w:t xml:space="preserve">Service Providers must manually enter information in most of the Subscriber Statistics table. </w:t>
      </w:r>
    </w:p>
    <w:p w14:paraId="2C8E2399" w14:textId="7FD26B12"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5</w:t>
      </w:r>
      <w:r w:rsidR="00E2496E">
        <w:t>.01.20</w:t>
      </w:r>
      <w:r w:rsidR="29BFB968">
        <w:t>2</w:t>
      </w:r>
      <w:r w:rsidR="006B540C">
        <w:t>1</w:t>
      </w:r>
      <w:r>
        <w:t xml:space="preserve"> workbook.</w:t>
      </w:r>
    </w:p>
    <w:p w14:paraId="63F8811E" w14:textId="56B0A6D4"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w:t>
      </w:r>
      <w:r w:rsidR="00D5371D">
        <w:t xml:space="preserve"> </w:t>
      </w:r>
      <w:r>
        <w:t xml:space="preserve">in accordance with </w:t>
      </w:r>
      <w:r w:rsidRPr="00284E5A">
        <w:t>D</w:t>
      </w:r>
      <w:r w:rsidR="00BB50AE" w:rsidRPr="00284E5A">
        <w:rPr>
          <w:sz w:val="24"/>
        </w:rPr>
        <w:t>ecision</w:t>
      </w:r>
      <w:r w:rsidR="00A042C5" w:rsidRPr="00284E5A">
        <w:rPr>
          <w:sz w:val="24"/>
        </w:rPr>
        <w:t> </w:t>
      </w:r>
      <w:r w:rsidR="00EE7713" w:rsidRPr="00284E5A">
        <w:t>20-0</w:t>
      </w:r>
      <w:r w:rsidR="00DD34F1">
        <w:t>2</w:t>
      </w:r>
      <w:r w:rsidR="00EE7713" w:rsidRPr="00284E5A">
        <w:t>-042</w:t>
      </w:r>
      <w:r w:rsidRPr="00284E5A">
        <w:t>.</w:t>
      </w:r>
    </w:p>
    <w:p w14:paraId="6C47CB04" w14:textId="395F43D2" w:rsidR="009417E7" w:rsidRDefault="0077551C" w:rsidP="008F7A33">
      <w:pPr>
        <w:numPr>
          <w:ilvl w:val="0"/>
          <w:numId w:val="25"/>
        </w:numPr>
        <w:ind w:left="360"/>
      </w:pPr>
      <w:r>
        <w:t xml:space="preserve">D. </w:t>
      </w:r>
      <w:r w:rsidR="001D6B83">
        <w:t>20-10-006 authorized t</w:t>
      </w:r>
      <w:r w:rsidR="009417E7">
        <w:t>he California LifeLine Program</w:t>
      </w:r>
      <w:r w:rsidR="001D6B83">
        <w:t xml:space="preserve"> to</w:t>
      </w:r>
      <w:r w:rsidR="009417E7">
        <w:t xml:space="preserve"> provide an additional state subsidy to make up for the loss of federal support for Funding Type F participants that do not meet </w:t>
      </w:r>
      <w:r w:rsidR="00514601">
        <w:t xml:space="preserve">the </w:t>
      </w:r>
      <w:r w:rsidR="009417E7">
        <w:t xml:space="preserve">broadband service standards </w:t>
      </w:r>
      <w:r w:rsidR="001D6B83">
        <w:t>effective</w:t>
      </w:r>
      <w:r w:rsidR="009417E7">
        <w:t xml:space="preserve"> December 1, 20</w:t>
      </w:r>
      <w:r w:rsidR="555C24D9">
        <w:t>20</w:t>
      </w:r>
      <w:r w:rsidR="009417E7">
        <w:t xml:space="preserve">. </w:t>
      </w:r>
    </w:p>
    <w:p w14:paraId="1D01BB6C" w14:textId="77777777" w:rsidR="006D524B" w:rsidRDefault="006D524B" w:rsidP="006D524B">
      <w:pPr>
        <w:numPr>
          <w:ilvl w:val="0"/>
          <w:numId w:val="25"/>
        </w:numPr>
        <w:ind w:left="360"/>
      </w:pPr>
      <w:r>
        <w:t xml:space="preserve">Emergency Broadband Benefit (EBB) was adopted on May 12, 2021 by the FCC. EBB Participating providers will make available to eligible households a monthly discount up to $50.00 per month off the standard rate for an Internet service offering and associated equipment, or on Tribal lands, the monthly discount may be up to $75.00 per month. This information can be found on the "GUIDANCE REGARDING THE SUBMISSION OF ADVICE LETTERS AND REIMBURSEMENT CLAIMS FOR CALIFORNIA LIFELINE SERVICE PROVIDERS WHO ARE PARTICIPATING IN THE FCC EMERGENCY BROADBAND BENEFIT PROGRAM" that was sent on 4/19/2021. </w:t>
      </w:r>
    </w:p>
    <w:p w14:paraId="16B9B0D9" w14:textId="77777777" w:rsidR="006D524B" w:rsidRDefault="006D524B" w:rsidP="00F94F4D"/>
    <w:p w14:paraId="17788476" w14:textId="77777777" w:rsidR="003561DF" w:rsidRDefault="00AA2943" w:rsidP="003561DF">
      <w:pPr>
        <w:pStyle w:val="Default"/>
      </w:pPr>
      <w:r>
        <w:rPr>
          <w:sz w:val="20"/>
          <w:szCs w:val="20"/>
        </w:rPr>
        <w:br w:type="page"/>
      </w:r>
    </w:p>
    <w:p w14:paraId="780C1532" w14:textId="77777777" w:rsidR="00CA6540" w:rsidRDefault="00CA6540" w:rsidP="008F7A33">
      <w:pPr>
        <w:pStyle w:val="Heading2"/>
      </w:pPr>
      <w:bookmarkStart w:id="3" w:name="_Toc71803085"/>
      <w:r>
        <w:lastRenderedPageBreak/>
        <w:t>Data Fields</w:t>
      </w:r>
      <w:bookmarkEnd w:id="3"/>
    </w:p>
    <w:p w14:paraId="02960A04" w14:textId="50162568"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5</w:t>
      </w:r>
      <w:r w:rsidR="00E2496E">
        <w:t>.01.20</w:t>
      </w:r>
      <w:r w:rsidR="16B6FCF4">
        <w:t>2</w:t>
      </w:r>
      <w:r w:rsidR="006B540C">
        <w:t>1</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510AEFD4" w14:textId="77777777" w:rsidR="003F5E43" w:rsidRDefault="003F5E43" w:rsidP="008F7A33">
      <w:pPr>
        <w:numPr>
          <w:ilvl w:val="0"/>
          <w:numId w:val="26"/>
        </w:numPr>
        <w:ind w:left="360"/>
      </w:pPr>
      <w:r>
        <w:t>No data should be entered in cells that are shaded gray.</w:t>
      </w:r>
    </w:p>
    <w:p w14:paraId="2B9F7096" w14:textId="77777777" w:rsidR="003F5E43" w:rsidRDefault="003F5E43" w:rsidP="008F7A33"/>
    <w:p w14:paraId="1EAEE96F" w14:textId="77777777" w:rsidR="00CA6540" w:rsidRPr="00B01CF3" w:rsidRDefault="00CA6540" w:rsidP="008F7A33">
      <w:pPr>
        <w:pStyle w:val="Heading2"/>
      </w:pPr>
      <w:bookmarkStart w:id="4" w:name="_Toc71803086"/>
      <w:r>
        <w:lastRenderedPageBreak/>
        <w:t>Weighted Average</w:t>
      </w:r>
      <w:bookmarkEnd w:id="4"/>
    </w:p>
    <w:p w14:paraId="373E10FB" w14:textId="77777777" w:rsidR="008E2726" w:rsidRDefault="008E2726" w:rsidP="00BB25E8">
      <w:pPr>
        <w:numPr>
          <w:ilvl w:val="0"/>
          <w:numId w:val="18"/>
        </w:numPr>
        <w:ind w:left="360"/>
      </w:pPr>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LifeLine Administrator (Administrator).</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19054078" w14:textId="77777777" w:rsidR="00453B2C" w:rsidRDefault="00453B2C" w:rsidP="00BB25E8">
      <w:pPr>
        <w:numPr>
          <w:ilvl w:val="1"/>
          <w:numId w:val="18"/>
        </w:numPr>
        <w:ind w:left="720"/>
      </w:pPr>
      <w:r>
        <w:t>Service Type: Flat or Measured</w:t>
      </w:r>
    </w:p>
    <w:p w14:paraId="7987059F" w14:textId="77777777" w:rsidR="00453B2C" w:rsidRDefault="00453B2C" w:rsidP="00BB25E8">
      <w:pPr>
        <w:numPr>
          <w:ilvl w:val="1"/>
          <w:numId w:val="18"/>
        </w:numPr>
        <w:ind w:left="720"/>
      </w:pPr>
      <w:r>
        <w:t xml:space="preserve">Rate Group: varies by service </w:t>
      </w:r>
      <w:proofErr w:type="gramStart"/>
      <w:r>
        <w:t>provider</w:t>
      </w:r>
      <w:proofErr w:type="gramEnd"/>
    </w:p>
    <w:p w14:paraId="0D85B29C" w14:textId="14D1CC2D" w:rsidR="29498B18" w:rsidRDefault="29498B18" w:rsidP="19A2712B">
      <w:pPr>
        <w:numPr>
          <w:ilvl w:val="1"/>
          <w:numId w:val="18"/>
        </w:numPr>
        <w:ind w:left="720"/>
      </w:pPr>
      <w:r>
        <w:t xml:space="preserve">USAC Service Type: </w:t>
      </w:r>
      <w:r w:rsidR="3A7A47F0">
        <w:t>“Voice”, “Bundled Voice”, “Bundled Broadband”, or “Bundled Voice and Broadband”</w:t>
      </w:r>
      <w:r w:rsidR="002806DC">
        <w:t>. There will be a drop-down list that the service provider can choose from.</w:t>
      </w:r>
    </w:p>
    <w:p w14:paraId="4BEF9049" w14:textId="12728E41" w:rsidR="00453B2C" w:rsidRDefault="00453B2C" w:rsidP="00BB25E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2806DC">
        <w:t xml:space="preserve"> There will be a drop-down list that the service provider can choose from.</w:t>
      </w:r>
    </w:p>
    <w:p w14:paraId="407F0D2C" w14:textId="3764406A"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service provider can choose from.</w:t>
      </w:r>
    </w:p>
    <w:p w14:paraId="652923DA" w14:textId="2A86A7AF"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service provider can choose from.</w:t>
      </w:r>
    </w:p>
    <w:p w14:paraId="1F59F83F" w14:textId="3AD807D8" w:rsidR="004C3ABD" w:rsidRDefault="004C3ABD" w:rsidP="00BB25E8">
      <w:pPr>
        <w:numPr>
          <w:ilvl w:val="1"/>
          <w:numId w:val="18"/>
        </w:numPr>
        <w:ind w:left="720"/>
      </w:pPr>
      <w:r>
        <w:t>Broadband Federal Standards: Y (Yes) or N (No). Only participants</w:t>
      </w:r>
      <w:r w:rsidR="00777F5C">
        <w:t xml:space="preserve">’ plans that </w:t>
      </w:r>
      <w:r>
        <w:t xml:space="preserve">meet the </w:t>
      </w:r>
      <w:r w:rsidR="00DE5F8B">
        <w:t>broadband standards.</w:t>
      </w:r>
      <w:r>
        <w:t xml:space="preserve"> </w:t>
      </w:r>
      <w:r w:rsidR="002806DC">
        <w:t>There will be a drop-down list that the service provider can choose from.</w:t>
      </w:r>
    </w:p>
    <w:p w14:paraId="0CB1CC9A" w14:textId="34086674" w:rsidR="006D524B" w:rsidRDefault="006D524B" w:rsidP="006D524B">
      <w:pPr>
        <w:numPr>
          <w:ilvl w:val="1"/>
          <w:numId w:val="18"/>
        </w:numPr>
        <w:ind w:left="720"/>
      </w:pPr>
      <w:r>
        <w:t>Emergency Broadband Benefit (EBB): Y (Yes) or N (No). Only participants’ plans that meet the EBB. There will be a drop-down list that the service provider can choose from.</w:t>
      </w:r>
    </w:p>
    <w:p w14:paraId="76515E59" w14:textId="015DDE1D" w:rsidR="00453B2C" w:rsidRDefault="00453B2C" w:rsidP="00BB25E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2A9D7BB6" w14:textId="77777777" w:rsidR="00453B2C" w:rsidRDefault="00453B2C" w:rsidP="00BB25E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math End-of-Month (EOM) numbers in the WAR issued by the Administrator.</w:t>
      </w:r>
    </w:p>
    <w:p w14:paraId="769FC6DC" w14:textId="77777777"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A9CECA4" w14:textId="77777777" w:rsidR="000A072B" w:rsidRDefault="000A072B" w:rsidP="00BB25E8">
      <w:pPr>
        <w:numPr>
          <w:ilvl w:val="1"/>
          <w:numId w:val="18"/>
        </w:numPr>
        <w:ind w:left="630"/>
      </w:pPr>
      <w:r>
        <w:lastRenderedPageBreak/>
        <w:t>S</w:t>
      </w:r>
      <w:r w:rsidR="00453B2C">
        <w:t>ervice providers may insert additional rows</w:t>
      </w:r>
      <w:r>
        <w:t xml:space="preserve"> in the Weighted Average table if needed. </w:t>
      </w:r>
      <w:r w:rsidR="00640E0A">
        <w:t>S</w:t>
      </w:r>
      <w:r>
        <w:t xml:space="preserve">taff recommends that the additional rows are added in the middle (not immediately before the Total row) </w:t>
      </w:r>
      <w:r w:rsidR="00640E0A">
        <w:t>so</w:t>
      </w:r>
      <w:r w:rsidR="00453B2C">
        <w:t xml:space="preserve"> that sum in total cells automatically updates. </w:t>
      </w:r>
      <w:proofErr w:type="gramStart"/>
      <w:r w:rsidR="00453B2C">
        <w:t>Otherwise</w:t>
      </w:r>
      <w:proofErr w:type="gramEnd"/>
      <w:r w:rsidR="00453B2C">
        <w:t xml:space="preserve"> service providers will need to modify the formula in the total rows.</w:t>
      </w:r>
    </w:p>
    <w:p w14:paraId="212F4033" w14:textId="77777777" w:rsidR="00453B2C" w:rsidRDefault="000A072B" w:rsidP="00BB25E8">
      <w:pPr>
        <w:numPr>
          <w:ilvl w:val="0"/>
          <w:numId w:val="18"/>
        </w:numPr>
        <w:ind w:left="360"/>
      </w:pPr>
      <w:r>
        <w:t xml:space="preserve">Service </w:t>
      </w:r>
      <w:r w:rsidR="00BB3EA6">
        <w:t>providers</w:t>
      </w:r>
      <w:r>
        <w:t xml:space="preserve"> are required to complete the </w:t>
      </w:r>
      <w:r w:rsidR="00453B2C">
        <w:t>Rate Group with Corresponding Tariffed Rate table</w:t>
      </w:r>
      <w:r>
        <w:t xml:space="preserve"> (the 2</w:t>
      </w:r>
      <w:r w:rsidRPr="008F7A33">
        <w:rPr>
          <w:vertAlign w:val="superscript"/>
        </w:rPr>
        <w:t>nd</w:t>
      </w:r>
      <w:r>
        <w:t xml:space="preserve"> table on the Weighted Avg tab).</w:t>
      </w:r>
    </w:p>
    <w:p w14:paraId="2CBE983B" w14:textId="2BD684CE" w:rsidR="000A072B" w:rsidRDefault="00BB3EA6" w:rsidP="00BB25E8">
      <w:pPr>
        <w:numPr>
          <w:ilvl w:val="1"/>
          <w:numId w:val="18"/>
        </w:numPr>
        <w:ind w:left="720"/>
      </w:pPr>
      <w:r>
        <w:t>Definitions</w:t>
      </w:r>
      <w:r w:rsidR="00F5268F">
        <w:t xml:space="preserve"> of Columns A through </w:t>
      </w:r>
      <w:r w:rsidR="00E82C49">
        <w:t>G</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77777777" w:rsidR="000A072B" w:rsidRDefault="00F5268F" w:rsidP="00BB25E8">
      <w:pPr>
        <w:numPr>
          <w:ilvl w:val="1"/>
          <w:numId w:val="18"/>
        </w:numPr>
        <w:ind w:left="720"/>
      </w:pPr>
      <w:r>
        <w:t>Regular Rate</w:t>
      </w:r>
      <w:r w:rsidR="000A072B">
        <w:t>: th</w:t>
      </w:r>
      <w:r>
        <w:t>e rate cha</w:t>
      </w:r>
      <w:r w:rsidR="000A072B">
        <w:t xml:space="preserve">rged to non-LifeLine </w:t>
      </w:r>
      <w:proofErr w:type="gramStart"/>
      <w:r w:rsidR="000A072B">
        <w:t>customers</w:t>
      </w:r>
      <w:proofErr w:type="gramEnd"/>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77777777" w:rsidR="000A072B" w:rsidRDefault="000A072B" w:rsidP="00BB25E8">
      <w:pPr>
        <w:numPr>
          <w:ilvl w:val="1"/>
          <w:numId w:val="18"/>
        </w:numPr>
        <w:tabs>
          <w:tab w:val="left" w:pos="720"/>
        </w:tabs>
        <w:ind w:left="720"/>
      </w:pPr>
      <w:r>
        <w:t>Both the Regular Rate and LifeLine Rate should match the rates in the service providers’ approved tariff.</w:t>
      </w:r>
    </w:p>
    <w:p w14:paraId="039954A0" w14:textId="01825AE8" w:rsidR="00453B2C" w:rsidRPr="001D0881" w:rsidRDefault="00F5268F" w:rsidP="00BB25E8">
      <w:pPr>
        <w:numPr>
          <w:ilvl w:val="1"/>
          <w:numId w:val="18"/>
        </w:numPr>
        <w:tabs>
          <w:tab w:val="left" w:pos="720"/>
        </w:tabs>
        <w:ind w:left="720"/>
      </w:pPr>
      <w:r>
        <w:t>If the rates for some rate groups do not change depending on the information in the LifeLine Funding Type, Tribal Lands, or TTY Indicator columns, then the service provider may write in “F</w:t>
      </w:r>
      <w:r w:rsidR="00A042C5">
        <w:t> </w:t>
      </w:r>
      <w:r>
        <w:t>or C” or “Y or N” in those columns.</w:t>
      </w:r>
    </w:p>
    <w:p w14:paraId="2C5032CD" w14:textId="1012DFDA" w:rsidR="00CA6540" w:rsidRPr="00284E5A" w:rsidRDefault="00284E5A" w:rsidP="00284E5A">
      <w:pPr>
        <w:pStyle w:val="Heading3"/>
      </w:pPr>
      <w:bookmarkStart w:id="5" w:name="_Toc71803087"/>
      <w:r>
        <w:t>Supplemental Documentation</w:t>
      </w:r>
      <w:r w:rsidR="00940A5E">
        <w:t xml:space="preserve"> – Measured Service Transition</w:t>
      </w:r>
      <w:r>
        <w:t>:</w:t>
      </w:r>
      <w:bookmarkEnd w:id="5"/>
    </w:p>
    <w:p w14:paraId="1A91DACA" w14:textId="27185104" w:rsidR="00FC091D" w:rsidRDefault="005A213E" w:rsidP="008F7A33">
      <w:r>
        <w:t xml:space="preserve">Measured </w:t>
      </w:r>
      <w:r w:rsidR="00F616A2">
        <w:t>Service</w:t>
      </w:r>
      <w:r>
        <w:t xml:space="preserve"> Transition </w:t>
      </w:r>
      <w:r w:rsidR="00BC71A9">
        <w:t>Weighted Average Supplemental Documentation</w:t>
      </w:r>
    </w:p>
    <w:p w14:paraId="0DB3B37E" w14:textId="022B6B00" w:rsidR="006C4DCD" w:rsidRDefault="006C4DCD" w:rsidP="006C4DCD">
      <w:r w:rsidRPr="00F63B0D">
        <w:t xml:space="preserve">Effective </w:t>
      </w:r>
      <w:r w:rsidR="006D524B">
        <w:t>05</w:t>
      </w:r>
      <w:r>
        <w:t>.01.202</w:t>
      </w:r>
      <w:r w:rsidR="006B540C">
        <w:t>1</w:t>
      </w:r>
      <w:r>
        <w:t xml:space="preserve"> workbook, all participating wireline service providers are required to submit an additional excel workbook with the information described below. Service Providers must include </w:t>
      </w:r>
      <w:r w:rsidR="00284E5A">
        <w:t xml:space="preserve">the </w:t>
      </w:r>
      <w:r>
        <w:t xml:space="preserve">table with the heading shown below and complete them for all subscribers on the weighted average that transitioned from Measured to Flat </w:t>
      </w:r>
      <w:r w:rsidR="00F616A2">
        <w:t>service</w:t>
      </w:r>
      <w:r w:rsidR="00437A46">
        <w:t xml:space="preserve"> effective </w:t>
      </w:r>
      <w:r w:rsidR="003E4AD5">
        <w:t xml:space="preserve">December 2020 </w:t>
      </w:r>
      <w:r w:rsidR="002C201B">
        <w:t>explained in D. 20-10-006.</w:t>
      </w:r>
    </w:p>
    <w:p w14:paraId="41F99A9A" w14:textId="144E2D53" w:rsidR="006C4DCD" w:rsidRDefault="006C4DCD" w:rsidP="006C4DCD">
      <w:r>
        <w:t xml:space="preserve">In the table shown below, the Tribal Lands and TTY columns should show Y or N and the LifeLine Funding Type should show F or C, </w:t>
      </w:r>
      <w:proofErr w:type="gramStart"/>
      <w:r>
        <w:t>similar to</w:t>
      </w:r>
      <w:proofErr w:type="gramEnd"/>
      <w:r>
        <w:t xml:space="preserve"> the Weighted Average tab of the </w:t>
      </w:r>
      <w:r w:rsidRPr="00F63B0D">
        <w:t xml:space="preserve">California LifeLine Wireline Claim Form Effective </w:t>
      </w:r>
      <w:r>
        <w:t xml:space="preserve">12.01.2020. </w:t>
      </w:r>
      <w:r w:rsidR="009702E1">
        <w:t xml:space="preserve"> The Previous Measured Rate Group Column should represent the </w:t>
      </w:r>
      <w:r w:rsidR="00F20A1A">
        <w:t>rate group that the customer was transitioning from.  The Current Flat Rate Group</w:t>
      </w:r>
      <w:r w:rsidR="002518CB">
        <w:t xml:space="preserve"> </w:t>
      </w:r>
      <w:r w:rsidR="00D1356F">
        <w:t xml:space="preserve">column </w:t>
      </w:r>
      <w:r w:rsidR="002518CB">
        <w:t xml:space="preserve">should represent the rate group that the customer was transitioning to.  </w:t>
      </w:r>
      <w:r>
        <w:t xml:space="preserve">The Weighted Average column should show the weighted average count per subscriber for the claim period. </w:t>
      </w:r>
      <w:r w:rsidR="00AF7E93">
        <w:t xml:space="preserve"> The Months Active during Transition </w:t>
      </w:r>
      <w:r w:rsidR="00D1356F">
        <w:t xml:space="preserve">column </w:t>
      </w:r>
      <w:r w:rsidR="00AF7E93">
        <w:t xml:space="preserve">will represent the </w:t>
      </w:r>
      <w:r w:rsidR="00D1356F">
        <w:t xml:space="preserve">months </w:t>
      </w:r>
      <w:r w:rsidR="0092644A">
        <w:t>claimed for the $2 bill credit.</w:t>
      </w:r>
      <w:r w:rsidR="008B72DB">
        <w:t xml:space="preserve"> D. 20-10-006 stated that service providers can claim</w:t>
      </w:r>
      <w:r w:rsidR="00AF5AC3">
        <w:t xml:space="preserve"> the $2</w:t>
      </w:r>
      <w:r w:rsidR="008B72DB">
        <w:t xml:space="preserve"> for a total of 6 months while the customer is </w:t>
      </w:r>
      <w:r w:rsidR="00AF5AC3">
        <w:t>receiving CA LifeLine service.</w:t>
      </w:r>
    </w:p>
    <w:p w14:paraId="162D90F0" w14:textId="77777777" w:rsidR="00940A5E" w:rsidRPr="008F7A33" w:rsidRDefault="00940A5E" w:rsidP="006C4DCD"/>
    <w:p w14:paraId="53B97B15" w14:textId="77777777" w:rsidR="006C4DCD" w:rsidRDefault="006C4DCD" w:rsidP="008F7A33"/>
    <w:tbl>
      <w:tblPr>
        <w:tblW w:w="10300" w:type="dxa"/>
        <w:tblInd w:w="118" w:type="dxa"/>
        <w:tblLook w:val="04A0" w:firstRow="1" w:lastRow="0" w:firstColumn="1" w:lastColumn="0" w:noHBand="0" w:noVBand="1"/>
      </w:tblPr>
      <w:tblGrid>
        <w:gridCol w:w="1480"/>
        <w:gridCol w:w="960"/>
        <w:gridCol w:w="1520"/>
        <w:gridCol w:w="1140"/>
        <w:gridCol w:w="960"/>
        <w:gridCol w:w="960"/>
        <w:gridCol w:w="960"/>
        <w:gridCol w:w="1220"/>
        <w:gridCol w:w="1139"/>
      </w:tblGrid>
      <w:tr w:rsidR="00FC091D" w:rsidRPr="00FC091D" w14:paraId="52EC762C" w14:textId="77777777" w:rsidTr="00FC091D">
        <w:trPr>
          <w:trHeight w:val="1215"/>
        </w:trPr>
        <w:tc>
          <w:tcPr>
            <w:tcW w:w="14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46F5B94" w14:textId="77777777" w:rsidR="00FC091D" w:rsidRPr="00FC091D" w:rsidRDefault="00FC091D" w:rsidP="00FC091D">
            <w:pPr>
              <w:spacing w:after="0" w:line="240" w:lineRule="auto"/>
              <w:rPr>
                <w:rFonts w:cs="Calibri"/>
                <w:b/>
                <w:bCs/>
                <w:color w:val="000000"/>
              </w:rPr>
            </w:pPr>
            <w:r w:rsidRPr="00FC091D">
              <w:rPr>
                <w:rFonts w:cs="Calibri"/>
                <w:b/>
                <w:bCs/>
                <w:color w:val="000000"/>
              </w:rPr>
              <w:lastRenderedPageBreak/>
              <w:t>LifeLine Telephone Number</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2F18FE8E" w14:textId="77777777" w:rsidR="00FC091D" w:rsidRPr="00FC091D" w:rsidRDefault="00FC091D" w:rsidP="00FC091D">
            <w:pPr>
              <w:spacing w:after="0" w:line="240" w:lineRule="auto"/>
              <w:rPr>
                <w:rFonts w:cs="Calibri"/>
                <w:b/>
                <w:bCs/>
                <w:color w:val="000000"/>
              </w:rPr>
            </w:pPr>
            <w:r w:rsidRPr="00FC091D">
              <w:rPr>
                <w:rFonts w:cs="Calibri"/>
                <w:b/>
                <w:bCs/>
                <w:color w:val="000000"/>
              </w:rPr>
              <w:t>Service Address</w:t>
            </w:r>
          </w:p>
        </w:tc>
        <w:tc>
          <w:tcPr>
            <w:tcW w:w="1520" w:type="dxa"/>
            <w:tcBorders>
              <w:top w:val="single" w:sz="8" w:space="0" w:color="auto"/>
              <w:left w:val="nil"/>
              <w:bottom w:val="single" w:sz="8" w:space="0" w:color="auto"/>
              <w:right w:val="single" w:sz="4" w:space="0" w:color="auto"/>
            </w:tcBorders>
            <w:shd w:val="clear" w:color="auto" w:fill="auto"/>
            <w:vAlign w:val="bottom"/>
            <w:hideMark/>
          </w:tcPr>
          <w:p w14:paraId="6CEA537E" w14:textId="77777777" w:rsidR="00FC091D" w:rsidRPr="00FC091D" w:rsidRDefault="00FC091D" w:rsidP="00FC091D">
            <w:pPr>
              <w:spacing w:after="0" w:line="240" w:lineRule="auto"/>
              <w:rPr>
                <w:rFonts w:cs="Calibri"/>
                <w:b/>
                <w:bCs/>
                <w:color w:val="000000"/>
              </w:rPr>
            </w:pPr>
            <w:r w:rsidRPr="00FC091D">
              <w:rPr>
                <w:rFonts w:cs="Calibri"/>
                <w:b/>
                <w:bCs/>
                <w:color w:val="000000"/>
              </w:rPr>
              <w:t>Previous Measured Rate Group</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7491F4AB" w14:textId="77777777" w:rsidR="00FC091D" w:rsidRPr="00FC091D" w:rsidRDefault="00FC091D" w:rsidP="00FC091D">
            <w:pPr>
              <w:spacing w:after="0" w:line="240" w:lineRule="auto"/>
              <w:rPr>
                <w:rFonts w:cs="Calibri"/>
                <w:b/>
                <w:bCs/>
                <w:color w:val="000000"/>
              </w:rPr>
            </w:pPr>
            <w:r w:rsidRPr="00FC091D">
              <w:rPr>
                <w:rFonts w:cs="Calibri"/>
                <w:b/>
                <w:bCs/>
                <w:color w:val="000000"/>
              </w:rPr>
              <w:t>Current Flat Rate Group</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1E64338B" w14:textId="77777777" w:rsidR="00FC091D" w:rsidRPr="00FC091D" w:rsidRDefault="00FC091D" w:rsidP="00FC091D">
            <w:pPr>
              <w:spacing w:after="0" w:line="240" w:lineRule="auto"/>
              <w:rPr>
                <w:rFonts w:cs="Calibri"/>
                <w:b/>
                <w:bCs/>
                <w:color w:val="000000"/>
              </w:rPr>
            </w:pPr>
            <w:r w:rsidRPr="00FC091D">
              <w:rPr>
                <w:rFonts w:cs="Calibri"/>
                <w:b/>
                <w:bCs/>
                <w:color w:val="000000"/>
              </w:rPr>
              <w:t>LifeLine Funding Typ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051A12DF" w14:textId="77777777" w:rsidR="00FC091D" w:rsidRPr="00FC091D" w:rsidRDefault="00FC091D" w:rsidP="00FC091D">
            <w:pPr>
              <w:spacing w:after="0" w:line="240" w:lineRule="auto"/>
              <w:rPr>
                <w:rFonts w:cs="Calibri"/>
                <w:b/>
                <w:bCs/>
                <w:color w:val="000000"/>
              </w:rPr>
            </w:pPr>
            <w:r w:rsidRPr="00FC091D">
              <w:rPr>
                <w:rFonts w:cs="Calibri"/>
                <w:b/>
                <w:bCs/>
                <w:color w:val="000000"/>
              </w:rPr>
              <w:t xml:space="preserve">Tribal </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5452B167" w14:textId="77777777" w:rsidR="00FC091D" w:rsidRPr="00FC091D" w:rsidRDefault="00FC091D" w:rsidP="00FC091D">
            <w:pPr>
              <w:spacing w:after="0" w:line="240" w:lineRule="auto"/>
              <w:rPr>
                <w:rFonts w:cs="Calibri"/>
                <w:b/>
                <w:bCs/>
                <w:color w:val="000000"/>
              </w:rPr>
            </w:pPr>
            <w:r w:rsidRPr="00FC091D">
              <w:rPr>
                <w:rFonts w:cs="Calibri"/>
                <w:b/>
                <w:bCs/>
                <w:color w:val="000000"/>
              </w:rPr>
              <w:t>TTY</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14:paraId="036CA5B2" w14:textId="77777777" w:rsidR="00FC091D" w:rsidRPr="00FC091D" w:rsidRDefault="00FC091D" w:rsidP="00FC091D">
            <w:pPr>
              <w:spacing w:after="0" w:line="240" w:lineRule="auto"/>
              <w:rPr>
                <w:rFonts w:cs="Calibri"/>
                <w:b/>
                <w:bCs/>
                <w:color w:val="000000"/>
              </w:rPr>
            </w:pPr>
            <w:r w:rsidRPr="00FC091D">
              <w:rPr>
                <w:rFonts w:cs="Calibri"/>
                <w:b/>
                <w:bCs/>
                <w:color w:val="000000"/>
              </w:rPr>
              <w:t>Weighted Average</w:t>
            </w:r>
          </w:p>
        </w:tc>
        <w:tc>
          <w:tcPr>
            <w:tcW w:w="1100" w:type="dxa"/>
            <w:tcBorders>
              <w:top w:val="single" w:sz="8" w:space="0" w:color="auto"/>
              <w:left w:val="nil"/>
              <w:bottom w:val="single" w:sz="8" w:space="0" w:color="auto"/>
              <w:right w:val="single" w:sz="8" w:space="0" w:color="auto"/>
            </w:tcBorders>
            <w:shd w:val="clear" w:color="auto" w:fill="auto"/>
            <w:vAlign w:val="bottom"/>
            <w:hideMark/>
          </w:tcPr>
          <w:p w14:paraId="7A1D5901" w14:textId="77777777" w:rsidR="00FC091D" w:rsidRPr="00FC091D" w:rsidRDefault="00FC091D" w:rsidP="00FC091D">
            <w:pPr>
              <w:spacing w:after="0" w:line="240" w:lineRule="auto"/>
              <w:rPr>
                <w:rFonts w:cs="Calibri"/>
                <w:b/>
                <w:bCs/>
                <w:color w:val="000000"/>
              </w:rPr>
            </w:pPr>
            <w:r w:rsidRPr="00FC091D">
              <w:rPr>
                <w:rFonts w:cs="Calibri"/>
                <w:b/>
                <w:bCs/>
                <w:color w:val="000000"/>
              </w:rPr>
              <w:t>Months Active during Transition</w:t>
            </w:r>
          </w:p>
        </w:tc>
      </w:tr>
      <w:tr w:rsidR="00FC091D" w:rsidRPr="00FC091D" w14:paraId="02104337"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47E44BC"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0B1FB678"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5AA7C8B9"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71CC44B6"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4474DC59"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52362144"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01A70CDE"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00A547FD"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FC7763F"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26E8047A"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EF448F"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2A2608E8"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1030666E"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2BD63BA4"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54BAC676" w14:textId="77777777" w:rsidR="00FC091D" w:rsidRPr="00FC091D" w:rsidRDefault="00FC091D" w:rsidP="00FC091D">
            <w:pPr>
              <w:spacing w:after="0" w:line="240" w:lineRule="auto"/>
              <w:rPr>
                <w:rFonts w:cs="Calibri"/>
                <w:color w:val="000000"/>
              </w:rPr>
            </w:pPr>
            <w:r w:rsidRPr="00FC091D">
              <w:rPr>
                <w:rFonts w:cs="Calibri"/>
                <w:color w:val="000000"/>
              </w:rPr>
              <w:t>C</w:t>
            </w:r>
          </w:p>
        </w:tc>
        <w:tc>
          <w:tcPr>
            <w:tcW w:w="960" w:type="dxa"/>
            <w:tcBorders>
              <w:top w:val="nil"/>
              <w:left w:val="nil"/>
              <w:bottom w:val="single" w:sz="4" w:space="0" w:color="auto"/>
              <w:right w:val="single" w:sz="4" w:space="0" w:color="auto"/>
            </w:tcBorders>
            <w:shd w:val="clear" w:color="auto" w:fill="auto"/>
            <w:noWrap/>
            <w:vAlign w:val="bottom"/>
            <w:hideMark/>
          </w:tcPr>
          <w:p w14:paraId="1C5C8C70"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258469EC" w14:textId="77777777" w:rsidR="00FC091D" w:rsidRPr="00FC091D" w:rsidRDefault="00FC091D" w:rsidP="00FC091D">
            <w:pPr>
              <w:spacing w:after="0" w:line="240" w:lineRule="auto"/>
              <w:rPr>
                <w:rFonts w:cs="Calibri"/>
                <w:color w:val="000000"/>
              </w:rPr>
            </w:pPr>
            <w:r w:rsidRPr="00FC091D">
              <w:rPr>
                <w:rFonts w:cs="Calibri"/>
                <w:color w:val="000000"/>
              </w:rPr>
              <w:t>Y</w:t>
            </w:r>
          </w:p>
        </w:tc>
        <w:tc>
          <w:tcPr>
            <w:tcW w:w="1220" w:type="dxa"/>
            <w:tcBorders>
              <w:top w:val="nil"/>
              <w:left w:val="nil"/>
              <w:bottom w:val="single" w:sz="4" w:space="0" w:color="auto"/>
              <w:right w:val="single" w:sz="4" w:space="0" w:color="auto"/>
            </w:tcBorders>
            <w:shd w:val="clear" w:color="auto" w:fill="auto"/>
            <w:noWrap/>
            <w:vAlign w:val="bottom"/>
            <w:hideMark/>
          </w:tcPr>
          <w:p w14:paraId="63E05647" w14:textId="77777777" w:rsidR="00FC091D" w:rsidRPr="00FC091D" w:rsidRDefault="00FC091D" w:rsidP="00FC091D">
            <w:pPr>
              <w:spacing w:after="0" w:line="240" w:lineRule="auto"/>
              <w:jc w:val="right"/>
              <w:rPr>
                <w:rFonts w:cs="Calibri"/>
                <w:color w:val="000000"/>
              </w:rPr>
            </w:pPr>
            <w:r w:rsidRPr="00FC091D">
              <w:rPr>
                <w:rFonts w:cs="Calibri"/>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14:paraId="305ACFF0"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6147FD05"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009171"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66D85CB6"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1569A8F5"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118375A1"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7B4464EC"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09E09DDC"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0914B899"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7AFA777B" w14:textId="77777777" w:rsidR="00FC091D" w:rsidRPr="00FC091D" w:rsidRDefault="00FC091D" w:rsidP="00FC091D">
            <w:pPr>
              <w:spacing w:after="0" w:line="240" w:lineRule="auto"/>
              <w:jc w:val="right"/>
              <w:rPr>
                <w:rFonts w:cs="Calibri"/>
                <w:color w:val="000000"/>
              </w:rPr>
            </w:pPr>
            <w:r w:rsidRPr="00FC091D">
              <w:rPr>
                <w:rFonts w:cs="Calibri"/>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14:paraId="75C6A8D5"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r w:rsidR="00FC091D" w:rsidRPr="00FC091D" w14:paraId="28971492" w14:textId="77777777" w:rsidTr="00FC091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C29C95" w14:textId="77777777" w:rsidR="00FC091D" w:rsidRPr="00FC091D" w:rsidRDefault="00FC091D" w:rsidP="00FC091D">
            <w:pPr>
              <w:spacing w:after="0" w:line="240" w:lineRule="auto"/>
              <w:rPr>
                <w:rFonts w:cs="Calibri"/>
                <w:color w:val="000000"/>
              </w:rPr>
            </w:pPr>
            <w:r w:rsidRPr="00FC091D">
              <w:rPr>
                <w:rFonts w:cs="Calibri"/>
                <w:color w:val="000000"/>
              </w:rPr>
              <w:t>XXX-XXX-XXXX</w:t>
            </w:r>
          </w:p>
        </w:tc>
        <w:tc>
          <w:tcPr>
            <w:tcW w:w="960" w:type="dxa"/>
            <w:tcBorders>
              <w:top w:val="nil"/>
              <w:left w:val="nil"/>
              <w:bottom w:val="single" w:sz="4" w:space="0" w:color="auto"/>
              <w:right w:val="single" w:sz="4" w:space="0" w:color="auto"/>
            </w:tcBorders>
            <w:shd w:val="clear" w:color="auto" w:fill="auto"/>
            <w:noWrap/>
            <w:vAlign w:val="bottom"/>
            <w:hideMark/>
          </w:tcPr>
          <w:p w14:paraId="41FDCBF5" w14:textId="77777777" w:rsidR="00FC091D" w:rsidRPr="00FC091D" w:rsidRDefault="00FC091D" w:rsidP="00FC091D">
            <w:pPr>
              <w:spacing w:after="0" w:line="240" w:lineRule="auto"/>
              <w:rPr>
                <w:rFonts w:cs="Calibri"/>
                <w:color w:val="000000"/>
              </w:rPr>
            </w:pPr>
            <w:r w:rsidRPr="00FC091D">
              <w:rPr>
                <w:rFonts w:cs="Calibri"/>
                <w:color w:val="000000"/>
              </w:rPr>
              <w:t>Address</w:t>
            </w:r>
          </w:p>
        </w:tc>
        <w:tc>
          <w:tcPr>
            <w:tcW w:w="1520" w:type="dxa"/>
            <w:tcBorders>
              <w:top w:val="nil"/>
              <w:left w:val="nil"/>
              <w:bottom w:val="single" w:sz="4" w:space="0" w:color="auto"/>
              <w:right w:val="single" w:sz="4" w:space="0" w:color="auto"/>
            </w:tcBorders>
            <w:shd w:val="clear" w:color="auto" w:fill="auto"/>
            <w:noWrap/>
            <w:vAlign w:val="bottom"/>
            <w:hideMark/>
          </w:tcPr>
          <w:p w14:paraId="408648F3"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1140" w:type="dxa"/>
            <w:tcBorders>
              <w:top w:val="nil"/>
              <w:left w:val="nil"/>
              <w:bottom w:val="single" w:sz="4" w:space="0" w:color="auto"/>
              <w:right w:val="single" w:sz="4" w:space="0" w:color="auto"/>
            </w:tcBorders>
            <w:shd w:val="clear" w:color="auto" w:fill="auto"/>
            <w:noWrap/>
            <w:vAlign w:val="bottom"/>
            <w:hideMark/>
          </w:tcPr>
          <w:p w14:paraId="7AA96F09" w14:textId="77777777" w:rsidR="00FC091D" w:rsidRPr="00FC091D" w:rsidRDefault="00FC091D" w:rsidP="00FC091D">
            <w:pPr>
              <w:spacing w:after="0" w:line="240" w:lineRule="auto"/>
              <w:rPr>
                <w:rFonts w:cs="Calibri"/>
                <w:color w:val="000000"/>
              </w:rPr>
            </w:pPr>
            <w:r w:rsidRPr="00FC091D">
              <w:rPr>
                <w:rFonts w:cs="Calibri"/>
                <w:color w:val="000000"/>
              </w:rPr>
              <w:t>Rate Group</w:t>
            </w:r>
          </w:p>
        </w:tc>
        <w:tc>
          <w:tcPr>
            <w:tcW w:w="960" w:type="dxa"/>
            <w:tcBorders>
              <w:top w:val="nil"/>
              <w:left w:val="nil"/>
              <w:bottom w:val="single" w:sz="4" w:space="0" w:color="auto"/>
              <w:right w:val="single" w:sz="4" w:space="0" w:color="auto"/>
            </w:tcBorders>
            <w:shd w:val="clear" w:color="auto" w:fill="auto"/>
            <w:noWrap/>
            <w:vAlign w:val="bottom"/>
            <w:hideMark/>
          </w:tcPr>
          <w:p w14:paraId="5115A787" w14:textId="77777777" w:rsidR="00FC091D" w:rsidRPr="00FC091D" w:rsidRDefault="00FC091D" w:rsidP="00FC091D">
            <w:pPr>
              <w:spacing w:after="0" w:line="240" w:lineRule="auto"/>
              <w:rPr>
                <w:rFonts w:cs="Calibri"/>
                <w:color w:val="000000"/>
              </w:rPr>
            </w:pPr>
            <w:r w:rsidRPr="00FC091D">
              <w:rPr>
                <w:rFonts w:cs="Calibri"/>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14:paraId="46C8B83D"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14:paraId="1D50DFF8" w14:textId="77777777" w:rsidR="00FC091D" w:rsidRPr="00FC091D" w:rsidRDefault="00FC091D" w:rsidP="00FC091D">
            <w:pPr>
              <w:spacing w:after="0" w:line="240" w:lineRule="auto"/>
              <w:rPr>
                <w:rFonts w:cs="Calibri"/>
                <w:color w:val="000000"/>
              </w:rPr>
            </w:pPr>
            <w:r w:rsidRPr="00FC091D">
              <w:rPr>
                <w:rFonts w:cs="Calibri"/>
                <w:color w:val="000000"/>
              </w:rPr>
              <w:t>N</w:t>
            </w:r>
          </w:p>
        </w:tc>
        <w:tc>
          <w:tcPr>
            <w:tcW w:w="1220" w:type="dxa"/>
            <w:tcBorders>
              <w:top w:val="nil"/>
              <w:left w:val="nil"/>
              <w:bottom w:val="single" w:sz="4" w:space="0" w:color="auto"/>
              <w:right w:val="single" w:sz="4" w:space="0" w:color="auto"/>
            </w:tcBorders>
            <w:shd w:val="clear" w:color="auto" w:fill="auto"/>
            <w:noWrap/>
            <w:vAlign w:val="bottom"/>
            <w:hideMark/>
          </w:tcPr>
          <w:p w14:paraId="42ACDE79" w14:textId="77777777" w:rsidR="00FC091D" w:rsidRPr="00FC091D" w:rsidRDefault="00FC091D" w:rsidP="00FC091D">
            <w:pPr>
              <w:spacing w:after="0" w:line="240" w:lineRule="auto"/>
              <w:jc w:val="right"/>
              <w:rPr>
                <w:rFonts w:cs="Calibri"/>
                <w:color w:val="000000"/>
              </w:rPr>
            </w:pPr>
            <w:r w:rsidRPr="00FC091D">
              <w:rPr>
                <w:rFonts w:cs="Calibri"/>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14:paraId="7CDF9654" w14:textId="77777777" w:rsidR="00FC091D" w:rsidRPr="00FC091D" w:rsidRDefault="00FC091D" w:rsidP="00FC091D">
            <w:pPr>
              <w:spacing w:after="0" w:line="240" w:lineRule="auto"/>
              <w:jc w:val="right"/>
              <w:rPr>
                <w:rFonts w:cs="Calibri"/>
                <w:color w:val="000000"/>
              </w:rPr>
            </w:pPr>
            <w:r w:rsidRPr="00FC091D">
              <w:rPr>
                <w:rFonts w:cs="Calibri"/>
                <w:color w:val="000000"/>
              </w:rPr>
              <w:t>1</w:t>
            </w:r>
          </w:p>
        </w:tc>
      </w:tr>
    </w:tbl>
    <w:p w14:paraId="2BC174B8" w14:textId="77777777" w:rsidR="00940A5E" w:rsidRDefault="00940A5E" w:rsidP="008F7A33"/>
    <w:p w14:paraId="15050BA4" w14:textId="3E041711" w:rsidR="00940A5E" w:rsidRDefault="00940A5E" w:rsidP="00940A5E">
      <w:pPr>
        <w:pStyle w:val="Heading3"/>
      </w:pPr>
      <w:r>
        <w:t>Supplemental Documentation –</w:t>
      </w:r>
      <w:r>
        <w:t>EBB Plan</w:t>
      </w:r>
      <w:r>
        <w:t>:</w:t>
      </w:r>
    </w:p>
    <w:p w14:paraId="191FC8CC" w14:textId="07609571" w:rsidR="00940A5E" w:rsidRDefault="00940A5E" w:rsidP="00940A5E">
      <w:r>
        <w:t>Effective 05.01.2021 workbook, all participating wirel</w:t>
      </w:r>
      <w:r>
        <w:t>ine</w:t>
      </w:r>
      <w:r>
        <w:t xml:space="preserve"> service providers </w:t>
      </w:r>
      <w:r>
        <w:t xml:space="preserve">that are participating in the EBB Program </w:t>
      </w:r>
      <w:r>
        <w:t xml:space="preserve">are required to submit an additional excel workbook with the information described </w:t>
      </w:r>
      <w:r>
        <w:t xml:space="preserve">in the table </w:t>
      </w:r>
      <w:r>
        <w:t>below for all EBB services.</w:t>
      </w:r>
    </w:p>
    <w:p w14:paraId="736705EF" w14:textId="49F08BBD" w:rsidR="00940A5E" w:rsidRPr="00D355D6" w:rsidRDefault="00940A5E" w:rsidP="00940A5E">
      <w:r>
        <w:t>In the table shown below, the Tribal Lands and TTY columns should show Y or N and the EBB Service Plan should show</w:t>
      </w:r>
      <w:r>
        <w:rPr>
          <w:rFonts w:cs="Calibri"/>
          <w:color w:val="000000"/>
        </w:rPr>
        <w:t xml:space="preserve"> the service</w:t>
      </w:r>
      <w:r>
        <w:rPr>
          <w:rFonts w:cs="Calibri"/>
          <w:color w:val="000000"/>
        </w:rPr>
        <w:t xml:space="preserve"> description</w:t>
      </w:r>
      <w:r>
        <w:rPr>
          <w:rFonts w:cs="Calibri"/>
          <w:color w:val="000000"/>
        </w:rPr>
        <w:t xml:space="preserve"> and rate</w:t>
      </w:r>
      <w:r>
        <w:t xml:space="preserve">. The USAC Service Type should show </w:t>
      </w:r>
      <w:r w:rsidRPr="002B7271">
        <w:t>Voice, Bundled Voice, Bundled Broadband, or Bundled Voice and Broadband</w:t>
      </w:r>
      <w:r>
        <w:t>.  The Funding Type should show F for Federal/California and C for California Only subscribers. The Weighted Average column should show the weighted average count per subscriber for the claim period.  Service Providers will continue to submit this supplemental documentation until the Administrator incorporates the EBB Tier to the Weighted Average Report.</w:t>
      </w:r>
    </w:p>
    <w:p w14:paraId="3DF5C8A9" w14:textId="77777777" w:rsidR="00940A5E" w:rsidRPr="00940A5E" w:rsidRDefault="00940A5E" w:rsidP="00940A5E"/>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940A5E" w:rsidRPr="00FF375E" w14:paraId="5F088082" w14:textId="77777777" w:rsidTr="00212462">
        <w:trPr>
          <w:trHeight w:val="538"/>
          <w:jc w:val="center"/>
        </w:trPr>
        <w:tc>
          <w:tcPr>
            <w:tcW w:w="1376" w:type="dxa"/>
            <w:tcBorders>
              <w:top w:val="single" w:sz="8" w:space="0" w:color="auto"/>
              <w:left w:val="single" w:sz="8" w:space="0" w:color="auto"/>
              <w:bottom w:val="single" w:sz="8" w:space="0" w:color="auto"/>
              <w:right w:val="single" w:sz="4" w:space="0" w:color="auto"/>
            </w:tcBorders>
            <w:vAlign w:val="bottom"/>
            <w:hideMark/>
          </w:tcPr>
          <w:p w14:paraId="4B32EDBC"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7BD71A0A"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060EDC2F" w14:textId="77777777" w:rsidR="00940A5E" w:rsidRPr="00FF375E" w:rsidRDefault="00940A5E" w:rsidP="00212462">
            <w:pPr>
              <w:spacing w:after="0" w:line="240" w:lineRule="auto"/>
              <w:rPr>
                <w:rFonts w:cs="Calibri"/>
                <w:b/>
                <w:bCs/>
                <w:color w:val="000000"/>
                <w:sz w:val="16"/>
                <w:szCs w:val="16"/>
              </w:rPr>
            </w:pPr>
            <w:r>
              <w:rPr>
                <w:rFonts w:cs="Calibri"/>
                <w:b/>
                <w:bCs/>
                <w:color w:val="000000"/>
                <w:sz w:val="16"/>
                <w:szCs w:val="16"/>
              </w:rPr>
              <w:t>EBB Service Plan</w:t>
            </w:r>
          </w:p>
        </w:tc>
        <w:tc>
          <w:tcPr>
            <w:tcW w:w="1068" w:type="dxa"/>
            <w:tcBorders>
              <w:top w:val="single" w:sz="4" w:space="0" w:color="auto"/>
              <w:left w:val="nil"/>
              <w:bottom w:val="single" w:sz="4" w:space="0" w:color="auto"/>
              <w:right w:val="single" w:sz="4" w:space="0" w:color="auto"/>
            </w:tcBorders>
            <w:vAlign w:val="bottom"/>
          </w:tcPr>
          <w:p w14:paraId="0321B5F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3F4DA13D"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202F6DF7"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569A6E2D"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7D819F3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70C51BC0" w14:textId="77777777" w:rsidR="00940A5E" w:rsidRPr="00FF375E" w:rsidRDefault="00940A5E" w:rsidP="00212462">
            <w:pPr>
              <w:spacing w:after="0" w:line="240" w:lineRule="auto"/>
              <w:rPr>
                <w:rFonts w:cs="Calibri"/>
                <w:b/>
                <w:bCs/>
                <w:color w:val="000000"/>
                <w:sz w:val="16"/>
                <w:szCs w:val="16"/>
              </w:rPr>
            </w:pPr>
          </w:p>
        </w:tc>
        <w:tc>
          <w:tcPr>
            <w:tcW w:w="1139" w:type="dxa"/>
            <w:tcBorders>
              <w:top w:val="single" w:sz="8" w:space="0" w:color="auto"/>
              <w:left w:val="nil"/>
              <w:bottom w:val="single" w:sz="8" w:space="0" w:color="auto"/>
              <w:right w:val="single" w:sz="4" w:space="0" w:color="auto"/>
            </w:tcBorders>
            <w:vAlign w:val="bottom"/>
            <w:hideMark/>
          </w:tcPr>
          <w:p w14:paraId="54C685D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Weighted Average</w:t>
            </w:r>
          </w:p>
        </w:tc>
      </w:tr>
      <w:tr w:rsidR="00940A5E" w:rsidRPr="008E035F" w14:paraId="4BCE49B2" w14:textId="77777777" w:rsidTr="00212462">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436F668"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2B97E54D"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7D447590" w14:textId="5B3F2E30" w:rsidR="00940A5E" w:rsidRPr="008E035F" w:rsidRDefault="00940A5E" w:rsidP="00212462">
            <w:pPr>
              <w:spacing w:after="0" w:line="240" w:lineRule="auto"/>
              <w:rPr>
                <w:rFonts w:cs="Calibri"/>
                <w:color w:val="000000"/>
                <w:sz w:val="16"/>
                <w:szCs w:val="16"/>
              </w:rPr>
            </w:pPr>
            <w:r>
              <w:rPr>
                <w:rFonts w:cs="Calibri"/>
                <w:color w:val="000000"/>
                <w:sz w:val="16"/>
                <w:szCs w:val="16"/>
              </w:rPr>
              <w:t xml:space="preserve">EBB Plan Description </w:t>
            </w:r>
            <w:r>
              <w:rPr>
                <w:rFonts w:cs="Calibri"/>
                <w:color w:val="000000"/>
                <w:sz w:val="16"/>
                <w:szCs w:val="16"/>
              </w:rPr>
              <w:t>and rates</w:t>
            </w:r>
          </w:p>
        </w:tc>
        <w:tc>
          <w:tcPr>
            <w:tcW w:w="1068" w:type="dxa"/>
            <w:tcBorders>
              <w:top w:val="single" w:sz="4" w:space="0" w:color="auto"/>
              <w:left w:val="nil"/>
              <w:bottom w:val="single" w:sz="4" w:space="0" w:color="auto"/>
              <w:right w:val="single" w:sz="4" w:space="0" w:color="auto"/>
            </w:tcBorders>
          </w:tcPr>
          <w:p w14:paraId="465F172A" w14:textId="77777777" w:rsidR="00940A5E" w:rsidRPr="008E035F" w:rsidRDefault="00940A5E" w:rsidP="00212462">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490877DB"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64EADEFA"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21791588"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3D3BCDC9"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3A526785" w14:textId="77777777" w:rsidR="00940A5E" w:rsidRPr="008E035F" w:rsidRDefault="00940A5E" w:rsidP="00212462">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065A2872"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1</w:t>
            </w:r>
          </w:p>
        </w:tc>
      </w:tr>
      <w:tr w:rsidR="00940A5E" w:rsidRPr="008E035F" w14:paraId="337D37A9" w14:textId="77777777" w:rsidTr="00212462">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43EE18EA"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203EAE63"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FB4DC97" w14:textId="0850F5ED" w:rsidR="00940A5E" w:rsidRPr="008E035F" w:rsidRDefault="00940A5E" w:rsidP="00212462">
            <w:pPr>
              <w:spacing w:after="0" w:line="240" w:lineRule="auto"/>
              <w:rPr>
                <w:rFonts w:cs="Calibri"/>
                <w:color w:val="000000"/>
                <w:sz w:val="16"/>
                <w:szCs w:val="16"/>
              </w:rPr>
            </w:pPr>
            <w:r>
              <w:rPr>
                <w:rFonts w:cs="Calibri"/>
                <w:color w:val="000000"/>
                <w:sz w:val="16"/>
                <w:szCs w:val="16"/>
              </w:rPr>
              <w:t xml:space="preserve">EBB Plan Description </w:t>
            </w:r>
            <w:r>
              <w:rPr>
                <w:rFonts w:cs="Calibri"/>
                <w:color w:val="000000"/>
                <w:sz w:val="16"/>
                <w:szCs w:val="16"/>
              </w:rPr>
              <w:t>and rates</w:t>
            </w:r>
          </w:p>
        </w:tc>
        <w:tc>
          <w:tcPr>
            <w:tcW w:w="1068" w:type="dxa"/>
            <w:tcBorders>
              <w:top w:val="single" w:sz="4" w:space="0" w:color="auto"/>
              <w:left w:val="nil"/>
              <w:bottom w:val="single" w:sz="4" w:space="0" w:color="auto"/>
              <w:right w:val="single" w:sz="4" w:space="0" w:color="auto"/>
            </w:tcBorders>
          </w:tcPr>
          <w:p w14:paraId="787F5169" w14:textId="77777777" w:rsidR="00940A5E" w:rsidRPr="008E035F" w:rsidRDefault="00940A5E" w:rsidP="00212462">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47633110"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435E1FD5"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0CF8133C"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2406AB02"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2EDB26C5" w14:textId="77777777" w:rsidR="00940A5E" w:rsidRPr="008E035F" w:rsidRDefault="00940A5E" w:rsidP="00212462">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286B3281"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0.5</w:t>
            </w:r>
          </w:p>
        </w:tc>
      </w:tr>
    </w:tbl>
    <w:p w14:paraId="4246266A" w14:textId="3FA15833" w:rsidR="00BC71A9" w:rsidRDefault="00CA6540" w:rsidP="008F7A33">
      <w:r>
        <w:br w:type="page"/>
      </w:r>
    </w:p>
    <w:p w14:paraId="6C0F3953" w14:textId="77777777" w:rsidR="0091251A" w:rsidRDefault="0091251A" w:rsidP="008F7A33">
      <w:pPr>
        <w:pStyle w:val="Heading2"/>
      </w:pPr>
      <w:bookmarkStart w:id="6" w:name="_Toc71803088"/>
      <w:r>
        <w:lastRenderedPageBreak/>
        <w:t>SSA</w:t>
      </w:r>
      <w:bookmarkEnd w:id="6"/>
    </w:p>
    <w:p w14:paraId="1F172715" w14:textId="77777777" w:rsidR="003F1E47" w:rsidRDefault="003F1E47" w:rsidP="008F7A33">
      <w:pPr>
        <w:numPr>
          <w:ilvl w:val="0"/>
          <w:numId w:val="18"/>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564302E8" w14:textId="0C965019" w:rsidR="00B01CF3" w:rsidRDefault="00B01CF3" w:rsidP="008F7A33">
      <w:pPr>
        <w:numPr>
          <w:ilvl w:val="0"/>
          <w:numId w:val="18"/>
        </w:numPr>
        <w:ind w:left="360"/>
      </w:pPr>
      <w:r>
        <w:t>The</w:t>
      </w:r>
      <w:r w:rsidRPr="00B01CF3">
        <w:t xml:space="preserve"> </w:t>
      </w:r>
      <w:r>
        <w:t>m</w:t>
      </w:r>
      <w:r w:rsidRPr="00B01CF3">
        <w:t>aximum SSA is $14.</w:t>
      </w:r>
      <w:r w:rsidR="00A12C8E">
        <w:t>85</w:t>
      </w:r>
      <w:r w:rsidRPr="00B01CF3">
        <w:t xml:space="preserve"> from January 1, 20</w:t>
      </w:r>
      <w:r w:rsidR="00A12C8E">
        <w:t>2</w:t>
      </w:r>
      <w:r w:rsidR="001944BA">
        <w:t>1</w:t>
      </w:r>
      <w:r w:rsidRPr="00B01CF3">
        <w:t xml:space="preserve"> through December 31, </w:t>
      </w:r>
      <w:r w:rsidR="00A12C8E">
        <w:t>202</w:t>
      </w:r>
      <w:r w:rsidR="001944BA">
        <w:t>1</w:t>
      </w:r>
      <w:r w:rsidRPr="00B01CF3">
        <w:t>. The SSA is updated annually, effective January 1 of each year. After 20</w:t>
      </w:r>
      <w:r w:rsidR="00A12C8E">
        <w:t>2</w:t>
      </w:r>
      <w:r w:rsidR="001944BA">
        <w:t>1</w:t>
      </w:r>
      <w:r w:rsidRPr="00B01CF3">
        <w:t xml:space="preserve">,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6" w:history="1">
        <w:r w:rsidRPr="00D126F6">
          <w:rPr>
            <w:rStyle w:val="Hyperlink"/>
          </w:rPr>
          <w:t>http://cpuc.ca.gov/General.aspx?id=1100</w:t>
        </w:r>
      </w:hyperlink>
      <w:r w:rsidR="00E826D6">
        <w:t xml:space="preserve">. </w:t>
      </w:r>
    </w:p>
    <w:p w14:paraId="177A9A6D" w14:textId="2E80DA71" w:rsidR="00D32FCE" w:rsidRDefault="00D32FCE">
      <w:pPr>
        <w:numPr>
          <w:ilvl w:val="0"/>
          <w:numId w:val="18"/>
        </w:numPr>
        <w:ind w:left="360"/>
      </w:pPr>
      <w:r>
        <w:t>Service Providers may not claim reimbursement for a greater SSA than is shown in their approved tariff.</w:t>
      </w:r>
    </w:p>
    <w:p w14:paraId="63D3538C" w14:textId="194B07BE" w:rsidR="00E826D6" w:rsidRDefault="00E826D6" w:rsidP="008F7A33">
      <w:pPr>
        <w:numPr>
          <w:ilvl w:val="0"/>
          <w:numId w:val="18"/>
        </w:numPr>
        <w:ind w:left="360"/>
      </w:pPr>
      <w:r>
        <w:t xml:space="preserve">In accordance with </w:t>
      </w:r>
      <w:r w:rsidRPr="00284E5A">
        <w:t>D</w:t>
      </w:r>
      <w:r w:rsidR="00BB50AE" w:rsidRPr="009B1B94">
        <w:t>.</w:t>
      </w:r>
      <w:r w:rsidRPr="009B1B94">
        <w:t xml:space="preserve"> </w:t>
      </w:r>
      <w:r w:rsidR="00EE7713" w:rsidRPr="009B1B94">
        <w:t>20-02-042</w:t>
      </w:r>
      <w:r>
        <w:t>, Service providers may claim additional state support to make-up for the loss of federal support for California-only (Funding Type C participants). The maximum make-up support is $9.25 per participant per month ($34.25 for enhanced Lifeline participants).</w:t>
      </w:r>
      <w:r w:rsidR="00B9546B">
        <w:t xml:space="preserve"> This is only </w:t>
      </w:r>
      <w:r w:rsidR="00F77C99">
        <w:t>for services that meet federal broadband standards.</w:t>
      </w:r>
    </w:p>
    <w:p w14:paraId="1463A730" w14:textId="068304A6" w:rsidR="00A001BF" w:rsidRDefault="00E24624" w:rsidP="008F7A33">
      <w:pPr>
        <w:numPr>
          <w:ilvl w:val="0"/>
          <w:numId w:val="18"/>
        </w:numPr>
        <w:ind w:left="360"/>
      </w:pPr>
      <w:r w:rsidRPr="00E24624">
        <w:t>D</w:t>
      </w:r>
      <w:r w:rsidR="00BB50AE">
        <w:t>.</w:t>
      </w:r>
      <w:r w:rsidRPr="00E24624">
        <w:t xml:space="preserve"> 20-10-006</w:t>
      </w:r>
      <w:r>
        <w:t xml:space="preserve"> states that</w:t>
      </w:r>
      <w:r w:rsidRPr="00E24624">
        <w:t xml:space="preserve"> </w:t>
      </w:r>
      <w:r>
        <w:t>t</w:t>
      </w:r>
      <w:r w:rsidRPr="00E24624">
        <w:t>he California Universal Telephone Service Program fund is authorized to reimburse wireline providers for providing a $2.00 transition bill credit per participant that transitions from a measured rate plan to a flat rate plan for the first six months after the participant’s transition. The $2.00 bill credits shall not impact the Specific Support Amounts calculation and shall not be included in the lost revenue calculation.</w:t>
      </w:r>
      <w:r>
        <w:t xml:space="preserve"> This is located on Col J</w:t>
      </w:r>
      <w:r w:rsidR="0056712F">
        <w:t>.</w:t>
      </w:r>
      <w:r w:rsidR="0082366D">
        <w:t xml:space="preserve"> </w:t>
      </w:r>
      <w:r w:rsidR="00FB1AB6">
        <w:t xml:space="preserve">All Claim Form Line # with an “a” are categorized as </w:t>
      </w:r>
      <w:r w:rsidR="00CB3A24">
        <w:t xml:space="preserve">measured </w:t>
      </w:r>
      <w:r w:rsidR="00F616A2">
        <w:t>service</w:t>
      </w:r>
      <w:r w:rsidR="00CB3A24">
        <w:t xml:space="preserve"> transitioning to flat </w:t>
      </w:r>
      <w:r w:rsidR="00F616A2">
        <w:t>service</w:t>
      </w:r>
      <w:r w:rsidR="00CB3A24">
        <w:t>.</w:t>
      </w:r>
    </w:p>
    <w:p w14:paraId="3D3916D3" w14:textId="52106AE9" w:rsidR="00B01CF3" w:rsidRDefault="00E57429" w:rsidP="008F7A33">
      <w:pPr>
        <w:numPr>
          <w:ilvl w:val="0"/>
          <w:numId w:val="18"/>
        </w:numPr>
        <w:ind w:left="360"/>
      </w:pPr>
      <w:r>
        <w:t xml:space="preserve">The SSA tab is divided into </w:t>
      </w:r>
      <w:r w:rsidR="00607606">
        <w:t>eight</w:t>
      </w:r>
      <w:r>
        <w:t xml:space="preserve"> (</w:t>
      </w:r>
      <w:r w:rsidR="00607606">
        <w:t>8</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w:t>
      </w:r>
      <w:proofErr w:type="gramStart"/>
      <w:r>
        <w:t>TTY,</w:t>
      </w:r>
      <w:r w:rsidR="00607606">
        <w:t xml:space="preserve"> </w:t>
      </w:r>
      <w:r>
        <w:t xml:space="preserve"> 2</w:t>
      </w:r>
      <w:proofErr w:type="gramEnd"/>
      <w:r w:rsidRPr="008F7A33">
        <w:rPr>
          <w:vertAlign w:val="superscript"/>
        </w:rPr>
        <w:t>nd</w:t>
      </w:r>
      <w:r>
        <w:t xml:space="preserve"> LifeLine line for TTY for Tribal participants</w:t>
      </w:r>
      <w:r w:rsidR="00607606">
        <w:t>, 1</w:t>
      </w:r>
      <w:r w:rsidR="00607606" w:rsidRPr="008F7A33">
        <w:rPr>
          <w:vertAlign w:val="superscript"/>
        </w:rPr>
        <w:t>st</w:t>
      </w:r>
      <w:r w:rsidR="00607606">
        <w:t xml:space="preserve"> LifeLine Line that do not meet Federal Standards, Tribal Subscribers that do not meet Federal Standards, 2</w:t>
      </w:r>
      <w:r w:rsidR="00607606" w:rsidRPr="008F7A33">
        <w:rPr>
          <w:vertAlign w:val="superscript"/>
        </w:rPr>
        <w:t>nd</w:t>
      </w:r>
      <w:r w:rsidR="00607606">
        <w:t xml:space="preserve"> LifeLine line for TTY that do not meet Federal standards,  2</w:t>
      </w:r>
      <w:r w:rsidR="00607606" w:rsidRPr="008F7A33">
        <w:rPr>
          <w:vertAlign w:val="superscript"/>
        </w:rPr>
        <w:t>nd</w:t>
      </w:r>
      <w:r w:rsidR="00607606">
        <w:t xml:space="preserve"> LifeLine line for TTY for Tribal participants that also do not meet Federal standards</w:t>
      </w:r>
      <w:r>
        <w:t>. The numbers in the Claim Form Line # column refer to the lines on the Claim Form Summary page.</w:t>
      </w:r>
    </w:p>
    <w:p w14:paraId="522D64E2" w14:textId="77777777" w:rsidR="00B01CF3" w:rsidRDefault="00B01CF3" w:rsidP="008F7A33">
      <w:pPr>
        <w:numPr>
          <w:ilvl w:val="0"/>
          <w:numId w:val="18"/>
        </w:numPr>
        <w:ind w:left="360"/>
      </w:pPr>
      <w:r>
        <w:t>Columns</w:t>
      </w:r>
    </w:p>
    <w:p w14:paraId="32840FD7" w14:textId="421DBF4B" w:rsidR="0091251A" w:rsidRDefault="000915F5" w:rsidP="008F7A33">
      <w:pPr>
        <w:numPr>
          <w:ilvl w:val="1"/>
          <w:numId w:val="18"/>
        </w:numPr>
        <w:ind w:left="720"/>
      </w:pPr>
      <w:r>
        <w:t>Rates shown in Col C (Regular Basic Service Rate)</w:t>
      </w:r>
      <w:r w:rsidR="002F45D3">
        <w:t>, Col D (EUCL Charge)</w:t>
      </w:r>
      <w:r>
        <w:t xml:space="preserve"> and Col </w:t>
      </w:r>
      <w:r w:rsidR="00DD34F1">
        <w:t>H</w:t>
      </w:r>
      <w:r>
        <w:t xml:space="preserve"> (LifeLine Rate) mu</w:t>
      </w:r>
      <w:r w:rsidR="00DD34F1">
        <w:t>st</w:t>
      </w:r>
      <w:r>
        <w:t xml:space="preserve"> match the approved tariff or schedule or rates and </w:t>
      </w:r>
      <w:proofErr w:type="gramStart"/>
      <w:r w:rsidR="00B01CF3">
        <w:t>charges</w:t>
      </w:r>
      <w:proofErr w:type="gramEnd"/>
    </w:p>
    <w:p w14:paraId="0A407E36" w14:textId="6616A43A" w:rsidR="0048296B" w:rsidRDefault="0048296B" w:rsidP="008F7A33">
      <w:pPr>
        <w:numPr>
          <w:ilvl w:val="1"/>
          <w:numId w:val="18"/>
        </w:numPr>
        <w:ind w:left="720"/>
      </w:pPr>
      <w:r>
        <w:t>The USAC Service Type, Col F will be provided by the TPA and must match the Weighted Average Report.</w:t>
      </w:r>
    </w:p>
    <w:p w14:paraId="0F606780" w14:textId="4ADAD014" w:rsidR="000915F5" w:rsidRPr="008F7A33" w:rsidRDefault="000915F5" w:rsidP="008F7A33">
      <w:pPr>
        <w:numPr>
          <w:ilvl w:val="1"/>
          <w:numId w:val="18"/>
        </w:numPr>
        <w:ind w:left="720"/>
      </w:pPr>
      <w:r w:rsidRPr="00026FEF">
        <w:rPr>
          <w:color w:val="000000"/>
        </w:rPr>
        <w:t xml:space="preserve">Federal Support (Col </w:t>
      </w:r>
      <w:r w:rsidR="00DD34F1">
        <w:rPr>
          <w:color w:val="000000"/>
        </w:rPr>
        <w:t>I</w:t>
      </w:r>
      <w:r w:rsidRPr="00026FEF">
        <w:rPr>
          <w:color w:val="000000"/>
        </w:rPr>
        <w:t>)</w:t>
      </w:r>
      <w:r w:rsidR="00B01CF3">
        <w:rPr>
          <w:color w:val="000000"/>
        </w:rPr>
        <w:t>:</w:t>
      </w:r>
      <w:r w:rsidRPr="00026FEF">
        <w:rPr>
          <w:color w:val="000000"/>
        </w:rPr>
        <w:t xml:space="preserve"> </w:t>
      </w:r>
      <w:r w:rsidR="00B01CF3">
        <w:rPr>
          <w:color w:val="000000"/>
        </w:rPr>
        <w:t xml:space="preserve">t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D42B15">
        <w:rPr>
          <w:color w:val="000000"/>
        </w:rPr>
        <w:t>.</w:t>
      </w:r>
    </w:p>
    <w:p w14:paraId="006F5C6A" w14:textId="5F76752E" w:rsidR="00B01CF3" w:rsidRPr="00284E5A" w:rsidRDefault="00E40648" w:rsidP="008F7A33">
      <w:pPr>
        <w:numPr>
          <w:ilvl w:val="2"/>
          <w:numId w:val="18"/>
        </w:numPr>
        <w:ind w:left="1080"/>
      </w:pPr>
      <w:r w:rsidRPr="00026FEF">
        <w:rPr>
          <w:color w:val="000000"/>
        </w:rPr>
        <w:lastRenderedPageBreak/>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D34F1">
        <w:rPr>
          <w:color w:val="000000"/>
        </w:rPr>
        <w:t>I</w:t>
      </w:r>
      <w:r w:rsidR="00284E5A">
        <w:rPr>
          <w:color w:val="000000"/>
        </w:rPr>
        <w:t>.</w:t>
      </w:r>
    </w:p>
    <w:p w14:paraId="2789FB15" w14:textId="17A0E8C4" w:rsidR="00C23B06" w:rsidRDefault="00C23B06" w:rsidP="008F7A33">
      <w:pPr>
        <w:numPr>
          <w:ilvl w:val="2"/>
          <w:numId w:val="18"/>
        </w:numPr>
        <w:ind w:left="1080"/>
      </w:pPr>
      <w:r>
        <w:rPr>
          <w:color w:val="000000"/>
        </w:rPr>
        <w:t xml:space="preserve">For Funding Type F lines for services that do not meet the federal broadband standards will show an amount in Column </w:t>
      </w:r>
      <w:r w:rsidR="00815DAE">
        <w:rPr>
          <w:color w:val="000000"/>
        </w:rPr>
        <w:t>J</w:t>
      </w:r>
      <w:r>
        <w:rPr>
          <w:color w:val="000000"/>
        </w:rPr>
        <w:t xml:space="preserve"> (State Makeup for Federal Support).  D</w:t>
      </w:r>
      <w:r w:rsidR="00BB50AE">
        <w:rPr>
          <w:color w:val="000000"/>
        </w:rPr>
        <w:t>.</w:t>
      </w:r>
      <w:r>
        <w:rPr>
          <w:color w:val="000000"/>
        </w:rPr>
        <w:t xml:space="preserve"> 20-</w:t>
      </w:r>
      <w:r w:rsidR="00A236FF">
        <w:rPr>
          <w:color w:val="000000"/>
        </w:rPr>
        <w:t>10-006</w:t>
      </w:r>
      <w:r>
        <w:rPr>
          <w:color w:val="000000"/>
        </w:rPr>
        <w:t xml:space="preserve"> authorizes the </w:t>
      </w:r>
      <w:r w:rsidR="006E3FC4">
        <w:rPr>
          <w:color w:val="000000"/>
        </w:rPr>
        <w:t>program to replace $2.00 per month for reduced federal support for wireline participants from December 1, 20</w:t>
      </w:r>
      <w:r w:rsidR="00AD6F8A">
        <w:rPr>
          <w:color w:val="000000"/>
        </w:rPr>
        <w:t>20</w:t>
      </w:r>
      <w:r w:rsidR="006E3FC4">
        <w:rPr>
          <w:color w:val="000000"/>
        </w:rPr>
        <w:t xml:space="preserve"> through November 30, 20</w:t>
      </w:r>
      <w:r w:rsidR="00AD6F8A">
        <w:rPr>
          <w:color w:val="000000"/>
        </w:rPr>
        <w:t>21</w:t>
      </w:r>
      <w:r w:rsidR="006E3FC4">
        <w:rPr>
          <w:color w:val="000000"/>
        </w:rPr>
        <w:t>.</w:t>
      </w:r>
      <w:r>
        <w:rPr>
          <w:color w:val="000000"/>
        </w:rPr>
        <w:t xml:space="preserve"> </w:t>
      </w:r>
    </w:p>
    <w:p w14:paraId="6555A75A" w14:textId="71161A59" w:rsidR="000125E4" w:rsidRDefault="00316B5B" w:rsidP="000125E4">
      <w:pPr>
        <w:numPr>
          <w:ilvl w:val="2"/>
          <w:numId w:val="18"/>
        </w:numPr>
        <w:ind w:left="1080"/>
      </w:pPr>
      <w:r w:rsidRPr="00026FEF">
        <w:rPr>
          <w:color w:val="000000"/>
        </w:rPr>
        <w:t xml:space="preserve">For </w:t>
      </w:r>
      <w:r w:rsidR="00B01CF3">
        <w:rPr>
          <w:color w:val="000000"/>
        </w:rPr>
        <w:t>Funding</w:t>
      </w:r>
      <w:r w:rsidRPr="00026FEF">
        <w:rPr>
          <w:color w:val="000000"/>
        </w:rPr>
        <w:t xml:space="preserve"> Type C lines, the amount of Federal Support shown in Col </w:t>
      </w:r>
      <w:r w:rsidR="00815DAE">
        <w:rPr>
          <w:color w:val="000000"/>
        </w:rPr>
        <w:t>I</w:t>
      </w:r>
      <w:r w:rsidRPr="00026FEF">
        <w:rPr>
          <w:color w:val="000000"/>
        </w:rPr>
        <w:t xml:space="preserve"> will be $0. In</w:t>
      </w:r>
      <w:r w:rsidR="00B01CF3" w:rsidRPr="00026FEF">
        <w:rPr>
          <w:color w:val="000000"/>
        </w:rPr>
        <w:t xml:space="preserve"> its place, provide</w:t>
      </w:r>
      <w:r w:rsidR="00C23B06">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 xml:space="preserve">Column </w:t>
      </w:r>
      <w:r w:rsidR="00815DAE">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815DAE">
        <w:rPr>
          <w:color w:val="000000"/>
        </w:rPr>
        <w:t>J</w:t>
      </w:r>
      <w:r w:rsidR="00B01CF3">
        <w:rPr>
          <w:color w:val="000000"/>
        </w:rPr>
        <w:t xml:space="preserve"> for Funding Type C will be equal to the </w:t>
      </w:r>
      <w:r w:rsidR="00240DCD">
        <w:rPr>
          <w:color w:val="000000"/>
        </w:rPr>
        <w:t xml:space="preserve">total </w:t>
      </w:r>
      <w:r w:rsidR="00B01CF3">
        <w:rPr>
          <w:color w:val="000000"/>
        </w:rPr>
        <w:t xml:space="preserve">amount shown for that same rate group in Column </w:t>
      </w:r>
      <w:r w:rsidR="00815DAE">
        <w:rPr>
          <w:color w:val="000000"/>
        </w:rPr>
        <w:t>I</w:t>
      </w:r>
      <w:r w:rsidR="00B01CF3">
        <w:rPr>
          <w:color w:val="000000"/>
        </w:rPr>
        <w:t xml:space="preserve"> when </w:t>
      </w:r>
      <w:proofErr w:type="gramStart"/>
      <w:r w:rsidR="00B01CF3">
        <w:rPr>
          <w:color w:val="000000"/>
        </w:rPr>
        <w:t>it</w:t>
      </w:r>
      <w:r w:rsidR="00815DAE">
        <w:rPr>
          <w:color w:val="000000"/>
        </w:rPr>
        <w:t>’s</w:t>
      </w:r>
      <w:proofErr w:type="gramEnd"/>
      <w:r w:rsidR="00B01CF3">
        <w:rPr>
          <w:color w:val="000000"/>
        </w:rPr>
        <w:t xml:space="preserve"> Funding Type F.</w:t>
      </w:r>
    </w:p>
    <w:p w14:paraId="00768A2E" w14:textId="4731F951" w:rsidR="000125E4" w:rsidRPr="008F7A33" w:rsidRDefault="000125E4" w:rsidP="00401638">
      <w:pPr>
        <w:numPr>
          <w:ilvl w:val="2"/>
          <w:numId w:val="18"/>
        </w:numPr>
        <w:ind w:left="1080"/>
      </w:pPr>
      <w:r w:rsidRPr="000125E4">
        <w:rPr>
          <w:color w:val="000000"/>
        </w:rPr>
        <w:t>Non ETC are not eligible to receive State make up or federal support.</w:t>
      </w:r>
    </w:p>
    <w:p w14:paraId="663BC4A3" w14:textId="77777777" w:rsidR="00E40648" w:rsidRPr="008F7A33" w:rsidRDefault="00E40648" w:rsidP="00BB25E8">
      <w:pPr>
        <w:numPr>
          <w:ilvl w:val="0"/>
          <w:numId w:val="35"/>
        </w:numPr>
        <w:tabs>
          <w:tab w:val="clear" w:pos="720"/>
          <w:tab w:val="num" w:pos="360"/>
        </w:tabs>
        <w:spacing w:line="240" w:lineRule="auto"/>
        <w:ind w:left="360"/>
        <w:textAlignment w:val="center"/>
        <w:rPr>
          <w:rFonts w:ascii="Times New Roman" w:hAnsi="Times New Roman"/>
          <w:color w:val="1F497D"/>
          <w:sz w:val="24"/>
          <w:szCs w:val="24"/>
        </w:rPr>
      </w:pPr>
      <w:r>
        <w:rPr>
          <w:color w:val="000000"/>
        </w:rPr>
        <w:t>Service Providers may add additional rows to each Claim Form Line # section if</w:t>
      </w:r>
      <w:r w:rsidR="00B01CF3">
        <w:rPr>
          <w:color w:val="000000"/>
        </w:rPr>
        <w:t xml:space="preserve"> needed to show additional Rate Groups. If additional rows are added, service providers should copy the pre-filled numbers and </w:t>
      </w:r>
      <w:r w:rsidR="00BB3EA6">
        <w:rPr>
          <w:color w:val="000000"/>
        </w:rPr>
        <w:t>formulas</w:t>
      </w:r>
      <w:r w:rsidR="00B01CF3">
        <w:rPr>
          <w:color w:val="000000"/>
        </w:rPr>
        <w:t xml:space="preserve"> from the existing rows into the new rows.</w:t>
      </w:r>
    </w:p>
    <w:p w14:paraId="4615F2F3" w14:textId="77777777" w:rsidR="00A042C5" w:rsidRDefault="002533C9" w:rsidP="00A042C5">
      <w:pPr>
        <w:numPr>
          <w:ilvl w:val="0"/>
          <w:numId w:val="35"/>
        </w:numPr>
        <w:tabs>
          <w:tab w:val="clear" w:pos="720"/>
          <w:tab w:val="num" w:pos="360"/>
        </w:tabs>
        <w:ind w:left="360"/>
      </w:pPr>
      <w:r>
        <w:t xml:space="preserve">There is an assumed payment floor of $5.00 for California Lifeline Flat Rate Service and $2.50 for California Lifeline Measured Rate Service. See </w:t>
      </w:r>
      <w:r>
        <w:rPr>
          <w:color w:val="000000"/>
        </w:rPr>
        <w:t>GO 153 Section</w:t>
      </w:r>
      <w:r w:rsidR="002D3F1B">
        <w:rPr>
          <w:color w:val="000000"/>
        </w:rPr>
        <w:t>,</w:t>
      </w:r>
      <w:r>
        <w:rPr>
          <w:color w:val="000000"/>
        </w:rPr>
        <w:t xml:space="preserve"> 9.3.2.2.</w:t>
      </w:r>
    </w:p>
    <w:p w14:paraId="58EF4E17" w14:textId="63367436" w:rsidR="00174764" w:rsidRDefault="00BA5126" w:rsidP="000125E4">
      <w:pPr>
        <w:numPr>
          <w:ilvl w:val="1"/>
          <w:numId w:val="35"/>
        </w:numPr>
      </w:pPr>
      <w:r>
        <w:rPr>
          <w:color w:val="000000"/>
        </w:rPr>
        <w:t>The payment floor does not apply to Enhanced (Tribal) participants</w:t>
      </w:r>
      <w:r w:rsidR="00AB72F6">
        <w:rPr>
          <w:color w:val="000000"/>
        </w:rPr>
        <w:t>, including those that are Funding Type C</w:t>
      </w:r>
      <w:r>
        <w:rPr>
          <w:color w:val="000000"/>
        </w:rPr>
        <w:t>.</w:t>
      </w:r>
    </w:p>
    <w:p w14:paraId="7738F072" w14:textId="1BFD1486" w:rsidR="00B84ACF" w:rsidRPr="00A042C5" w:rsidRDefault="00B84ACF" w:rsidP="00BB25E8">
      <w:pPr>
        <w:pStyle w:val="Default"/>
        <w:numPr>
          <w:ilvl w:val="0"/>
          <w:numId w:val="12"/>
        </w:numPr>
        <w:tabs>
          <w:tab w:val="clear" w:pos="720"/>
        </w:tabs>
        <w:spacing w:after="120"/>
        <w:ind w:left="360"/>
      </w:pPr>
      <w:r w:rsidRPr="00A042C5">
        <w:t xml:space="preserve">See </w:t>
      </w:r>
      <w:hyperlink r:id="rId17" w:tooltip="Sample Wireline Claim Form" w:history="1">
        <w:r w:rsidR="005B6E22">
          <w:rPr>
            <w:rStyle w:val="Hyperlink"/>
          </w:rPr>
          <w:t>Sample Wireline Claim Form</w:t>
        </w:r>
      </w:hyperlink>
      <w:r w:rsidR="005B6E22">
        <w:t xml:space="preserve">  </w:t>
      </w:r>
      <w:r w:rsidRPr="00BB25E8">
        <w:t xml:space="preserve">for sample </w:t>
      </w:r>
      <w:r w:rsidR="00BB3EA6" w:rsidRPr="00BB25E8">
        <w:t>calculations</w:t>
      </w:r>
      <w:r w:rsidRPr="00BB25E8">
        <w:t>.</w:t>
      </w:r>
    </w:p>
    <w:p w14:paraId="5E6D3B80" w14:textId="77777777" w:rsidR="009A2488" w:rsidRDefault="009A2488" w:rsidP="008F7A33"/>
    <w:p w14:paraId="1F908188" w14:textId="77777777" w:rsidR="003561DF" w:rsidRDefault="003561DF" w:rsidP="008F7A33"/>
    <w:p w14:paraId="05C604B1" w14:textId="04022D74" w:rsidR="00BE22C4" w:rsidRDefault="00BE22C4">
      <w:pPr>
        <w:spacing w:after="0" w:line="240" w:lineRule="auto"/>
      </w:pPr>
      <w:r>
        <w:br w:type="page"/>
      </w:r>
    </w:p>
    <w:p w14:paraId="62966613" w14:textId="59D0094F" w:rsidR="00D044F2" w:rsidRDefault="00BE22C4" w:rsidP="00BE22C4">
      <w:pPr>
        <w:pStyle w:val="Heading2"/>
      </w:pPr>
      <w:r>
        <w:lastRenderedPageBreak/>
        <w:t>EBB and SSA</w:t>
      </w:r>
    </w:p>
    <w:p w14:paraId="5219EB52" w14:textId="77777777" w:rsidR="00BE22C4" w:rsidRDefault="00BE22C4" w:rsidP="00BE22C4">
      <w:pPr>
        <w:numPr>
          <w:ilvl w:val="0"/>
          <w:numId w:val="40"/>
        </w:numPr>
        <w:ind w:left="360"/>
      </w:pPr>
      <w:r>
        <w:t>The EBB and SSA tab allow the service providers to calculate how much of the SSA (Specific Support Amount) they may claim for specific groups of participants. Service Providers are only required to complete the categories for which they are claiming during the claim month.</w:t>
      </w:r>
    </w:p>
    <w:p w14:paraId="476599DB" w14:textId="77777777" w:rsidR="00BE22C4" w:rsidRDefault="00BE22C4" w:rsidP="00BE22C4">
      <w:pPr>
        <w:numPr>
          <w:ilvl w:val="0"/>
          <w:numId w:val="40"/>
        </w:numPr>
        <w:ind w:left="360"/>
      </w:pPr>
      <w:r>
        <w:t xml:space="preserve">The maximum EBB is $50 or $75 on Tribal Lands starting May 12, 2021 and will last for 6 months or until the fund is exhausted. </w:t>
      </w:r>
    </w:p>
    <w:p w14:paraId="1FCC4412" w14:textId="00312357" w:rsidR="00BE22C4" w:rsidRDefault="00BE22C4" w:rsidP="00BE22C4">
      <w:pPr>
        <w:numPr>
          <w:ilvl w:val="0"/>
          <w:numId w:val="40"/>
        </w:numPr>
        <w:ind w:left="360"/>
      </w:pPr>
      <w:r>
        <w:t>The same rules apply for the Maximum SSA = $14.85 and $25 + $9.25 for Tribal.</w:t>
      </w:r>
    </w:p>
    <w:p w14:paraId="7A5C3463" w14:textId="77777777" w:rsidR="00BE22C4" w:rsidRDefault="00BE22C4" w:rsidP="00BE22C4">
      <w:pPr>
        <w:numPr>
          <w:ilvl w:val="0"/>
          <w:numId w:val="40"/>
        </w:numPr>
        <w:ind w:left="360"/>
      </w:pPr>
      <w:r>
        <w:t>The SSA tab is divided into eight (8) tables for reimbursement for the 1</w:t>
      </w:r>
      <w:r>
        <w:rPr>
          <w:vertAlign w:val="superscript"/>
        </w:rPr>
        <w:t>st</w:t>
      </w:r>
      <w:r>
        <w:t xml:space="preserve"> LifeLine Line, Tribal Subscribers, 2</w:t>
      </w:r>
      <w:r>
        <w:rPr>
          <w:vertAlign w:val="superscript"/>
        </w:rPr>
        <w:t>nd</w:t>
      </w:r>
      <w:r>
        <w:t xml:space="preserve"> LifeLine line for TTY, 2</w:t>
      </w:r>
      <w:r>
        <w:rPr>
          <w:vertAlign w:val="superscript"/>
        </w:rPr>
        <w:t>nd</w:t>
      </w:r>
      <w:r>
        <w:t xml:space="preserve"> LifeLine line for TTY for Tribal participants, 1</w:t>
      </w:r>
      <w:r>
        <w:rPr>
          <w:vertAlign w:val="superscript"/>
        </w:rPr>
        <w:t>st</w:t>
      </w:r>
      <w:r>
        <w:t xml:space="preserve"> LifeLine Line that do not meet Federal Standards, Tribal Subscribers that do not meet Federal Standards, 2</w:t>
      </w:r>
      <w:r>
        <w:rPr>
          <w:vertAlign w:val="superscript"/>
        </w:rPr>
        <w:t>nd</w:t>
      </w:r>
      <w:r>
        <w:t xml:space="preserve"> LifeLine line for TTY that do not meet Federal standards, 2</w:t>
      </w:r>
      <w:r>
        <w:rPr>
          <w:vertAlign w:val="superscript"/>
        </w:rPr>
        <w:t>nd</w:t>
      </w:r>
      <w:r>
        <w:t xml:space="preserve"> LifeLine line for TTY for Tribal participants that also do not meet Federal standards. </w:t>
      </w:r>
    </w:p>
    <w:p w14:paraId="052787AF" w14:textId="53607B99" w:rsidR="00BE22C4" w:rsidRDefault="00BE22C4" w:rsidP="00BE22C4">
      <w:pPr>
        <w:numPr>
          <w:ilvl w:val="0"/>
          <w:numId w:val="40"/>
        </w:numPr>
        <w:ind w:left="360"/>
      </w:pPr>
      <w:r>
        <w:t>The plans have been separated by line categories on Col A with EBB.</w:t>
      </w:r>
    </w:p>
    <w:p w14:paraId="3772887B" w14:textId="6E205145" w:rsidR="00DD23DB" w:rsidRDefault="00DD23DB" w:rsidP="00BE22C4">
      <w:pPr>
        <w:numPr>
          <w:ilvl w:val="0"/>
          <w:numId w:val="40"/>
        </w:numPr>
        <w:ind w:left="360"/>
      </w:pPr>
      <w:r>
        <w:t xml:space="preserve">If additional rows are </w:t>
      </w:r>
      <w:proofErr w:type="gramStart"/>
      <w:r>
        <w:t>needed</w:t>
      </w:r>
      <w:proofErr w:type="gramEnd"/>
      <w:r>
        <w:t xml:space="preserve"> please add rows for specific Claim Form Line # by inserting rows after the first row for each Line number.  </w:t>
      </w:r>
    </w:p>
    <w:p w14:paraId="588CE4CB" w14:textId="77777777" w:rsidR="00BE22C4" w:rsidRDefault="00BE22C4" w:rsidP="00BE22C4">
      <w:pPr>
        <w:pStyle w:val="Heading3"/>
      </w:pPr>
      <w:r>
        <w:t>Columns</w:t>
      </w:r>
    </w:p>
    <w:p w14:paraId="30321DA2" w14:textId="59723AA5" w:rsidR="00BE22C4" w:rsidRDefault="00BE22C4" w:rsidP="00BE22C4">
      <w:pPr>
        <w:numPr>
          <w:ilvl w:val="1"/>
          <w:numId w:val="39"/>
        </w:numPr>
        <w:ind w:left="720"/>
      </w:pPr>
      <w:r>
        <w:t xml:space="preserve">Col A (Claim Form Line #), B (Type of Service), and G (LifeLine Funding Type) have been pre-filled. Service Providers should not have a need to change the information entered in any of these columns. </w:t>
      </w:r>
    </w:p>
    <w:p w14:paraId="0DA79A2F" w14:textId="12C6FAAC" w:rsidR="00BE22C4" w:rsidRDefault="00BE22C4" w:rsidP="00BE22C4">
      <w:pPr>
        <w:numPr>
          <w:ilvl w:val="1"/>
          <w:numId w:val="39"/>
        </w:numPr>
        <w:ind w:left="720"/>
      </w:pPr>
      <w:r>
        <w:t>Rates shown in Col C (Regular Basic Service Rate), Col D (EUCL Charge), Col E (Rate Group), and Col H (LifeLine Rate) must match the approved tariff or schedule or rates and charges.</w:t>
      </w:r>
    </w:p>
    <w:p w14:paraId="71D2B7BE" w14:textId="77777777" w:rsidR="00BE22C4" w:rsidRDefault="00BE22C4" w:rsidP="00BE22C4">
      <w:pPr>
        <w:numPr>
          <w:ilvl w:val="1"/>
          <w:numId w:val="39"/>
        </w:numPr>
        <w:ind w:left="720"/>
      </w:pPr>
      <w:r>
        <w:t>Col F (USAC Service Type): Choose from the drop-down list for the correct Service Type.</w:t>
      </w:r>
    </w:p>
    <w:p w14:paraId="3BDFD67B" w14:textId="77777777" w:rsidR="00BE22C4" w:rsidRDefault="00BE22C4" w:rsidP="00BE22C4">
      <w:pPr>
        <w:numPr>
          <w:ilvl w:val="1"/>
          <w:numId w:val="39"/>
        </w:numPr>
        <w:ind w:left="720"/>
      </w:pPr>
      <w:r>
        <w:rPr>
          <w:color w:val="000000"/>
        </w:rPr>
        <w:t xml:space="preserve">Federal Support (Col I): The claim form must show that the service provider has claimed the maximum amount of support for which they are eligible from the federal lifeline program before claiming EBB and SSA. </w:t>
      </w:r>
    </w:p>
    <w:p w14:paraId="35F94E55" w14:textId="383ED33E" w:rsidR="00D94CA7" w:rsidRPr="00D94CA7" w:rsidRDefault="00BE22C4" w:rsidP="00D94CA7">
      <w:pPr>
        <w:pStyle w:val="Heading4"/>
      </w:pPr>
      <w:r>
        <w:t>Funding Type F</w:t>
      </w:r>
    </w:p>
    <w:p w14:paraId="0613A991" w14:textId="2601609E" w:rsidR="00BE22C4" w:rsidRDefault="00BE22C4" w:rsidP="00BE22C4">
      <w:pPr>
        <w:numPr>
          <w:ilvl w:val="2"/>
          <w:numId w:val="39"/>
        </w:numPr>
        <w:ind w:left="1080"/>
      </w:pPr>
      <w:r>
        <w:rPr>
          <w:color w:val="000000"/>
        </w:rPr>
        <w:t xml:space="preserve">For Funding Type F lines, service providers must show the amount of Federal Support in Col I. </w:t>
      </w:r>
    </w:p>
    <w:p w14:paraId="3B5CC404" w14:textId="77777777" w:rsidR="00BE22C4" w:rsidRDefault="00BE22C4" w:rsidP="00BE22C4">
      <w:pPr>
        <w:numPr>
          <w:ilvl w:val="2"/>
          <w:numId w:val="39"/>
        </w:numPr>
        <w:ind w:left="1080"/>
      </w:pPr>
      <w:r>
        <w:rPr>
          <w:color w:val="000000"/>
        </w:rPr>
        <w:t>For Funding Type F lines for services that do not meet the Federal broadband standards will show an amount of $5.25 for Column I.</w:t>
      </w:r>
    </w:p>
    <w:p w14:paraId="70D8AAF6" w14:textId="77777777" w:rsidR="00BE22C4" w:rsidRDefault="00BE22C4" w:rsidP="00BE22C4">
      <w:pPr>
        <w:pStyle w:val="Heading4"/>
      </w:pPr>
      <w:r>
        <w:lastRenderedPageBreak/>
        <w:t>Funding Type C</w:t>
      </w:r>
    </w:p>
    <w:p w14:paraId="43239395" w14:textId="77777777" w:rsidR="00BE22C4" w:rsidRDefault="00BE22C4" w:rsidP="00BE22C4">
      <w:pPr>
        <w:numPr>
          <w:ilvl w:val="2"/>
          <w:numId w:val="39"/>
        </w:numPr>
        <w:ind w:left="1080"/>
      </w:pPr>
      <w:r>
        <w:rPr>
          <w:color w:val="000000"/>
        </w:rPr>
        <w:t xml:space="preserve">For Funding Type C lines, the amount of Federal Support shown in Col I will be $0. In its place, providers should show an amount of $9.25 in Col K (State Makeup for Federal Support). In most circumstances the amount shown in Col K for Funding Type C will be equal to the amount shown for that same rate group in Col I when it is Funding Type F. </w:t>
      </w:r>
      <w:proofErr w:type="gramStart"/>
      <w:r>
        <w:rPr>
          <w:color w:val="000000"/>
        </w:rPr>
        <w:t>Col</w:t>
      </w:r>
      <w:proofErr w:type="gramEnd"/>
      <w:r>
        <w:rPr>
          <w:color w:val="000000"/>
        </w:rPr>
        <w:t xml:space="preserve"> I has been pre-filled to show $0 for all Funding Type C lines.</w:t>
      </w:r>
    </w:p>
    <w:p w14:paraId="46E18A7A" w14:textId="5BABAC52" w:rsidR="00BE22C4" w:rsidRDefault="00BE22C4" w:rsidP="00BE22C4">
      <w:pPr>
        <w:numPr>
          <w:ilvl w:val="2"/>
          <w:numId w:val="39"/>
        </w:numPr>
        <w:ind w:left="1080"/>
      </w:pPr>
      <w:r>
        <w:rPr>
          <w:color w:val="000000"/>
        </w:rPr>
        <w:t xml:space="preserve">For Funding Type C lines for services that do not meet the Federal broadband standards, the amount of Federal Support shown in Col I will be $0. In its place, providers should show an amount in Col K (State Makeup for Federal Support) $5.25. </w:t>
      </w:r>
    </w:p>
    <w:p w14:paraId="558A51DF" w14:textId="37F3B276" w:rsidR="00BE22C4" w:rsidRPr="00D42B15" w:rsidRDefault="00BE22C4" w:rsidP="00BE22C4">
      <w:pPr>
        <w:numPr>
          <w:ilvl w:val="0"/>
          <w:numId w:val="39"/>
        </w:numPr>
      </w:pPr>
      <w:r>
        <w:rPr>
          <w:color w:val="000000"/>
        </w:rPr>
        <w:t>Col J (Emergency Broadband Benefit Program): The Max EBB is $50 off the standard rate after subtracting the Federal subsidy.</w:t>
      </w:r>
    </w:p>
    <w:p w14:paraId="3673B2E7" w14:textId="286273E0" w:rsidR="00BE22C4" w:rsidRDefault="00BE22C4" w:rsidP="00BE22C4">
      <w:pPr>
        <w:numPr>
          <w:ilvl w:val="1"/>
          <w:numId w:val="39"/>
        </w:numPr>
        <w:tabs>
          <w:tab w:val="left" w:pos="720"/>
        </w:tabs>
        <w:ind w:left="720"/>
      </w:pPr>
      <w:r>
        <w:t xml:space="preserve">Col </w:t>
      </w:r>
      <w:r w:rsidR="00F94F4D">
        <w:t>L</w:t>
      </w:r>
      <w:r>
        <w:t xml:space="preserve"> (Lost Revenue): Calculates the regular basic service rate minus federal support, EBB and State Support. The lost revenue is the amount that will be eligible for SSA.</w:t>
      </w:r>
    </w:p>
    <w:p w14:paraId="1A8E79C5" w14:textId="0B4D101A" w:rsidR="00D94CA7" w:rsidRDefault="00D94CA7" w:rsidP="00BE22C4">
      <w:pPr>
        <w:numPr>
          <w:ilvl w:val="1"/>
          <w:numId w:val="39"/>
        </w:numPr>
        <w:tabs>
          <w:tab w:val="left" w:pos="720"/>
        </w:tabs>
        <w:ind w:left="720"/>
      </w:pPr>
      <w:r>
        <w:t xml:space="preserve">Col </w:t>
      </w:r>
      <w:r w:rsidR="00F94F4D">
        <w:t>M</w:t>
      </w:r>
      <w:r>
        <w:t xml:space="preserve"> (Maximum SSA): Pre-populated with the maximum SSA of $14.85.</w:t>
      </w:r>
    </w:p>
    <w:p w14:paraId="7103D921" w14:textId="658AF13E" w:rsidR="00D94CA7" w:rsidRDefault="00BE22C4" w:rsidP="00D94CA7">
      <w:pPr>
        <w:numPr>
          <w:ilvl w:val="0"/>
          <w:numId w:val="39"/>
        </w:numPr>
      </w:pPr>
      <w:r>
        <w:t xml:space="preserve">Col </w:t>
      </w:r>
      <w:r w:rsidR="00F94F4D">
        <w:t>N</w:t>
      </w:r>
      <w:r>
        <w:t xml:space="preserve"> (Amount of SSA Eligible for Reimbursement): </w:t>
      </w:r>
      <w:r w:rsidR="00D94CA7">
        <w:t xml:space="preserve">This column was pre-populated with formulas that will choose the minimum amount between Col </w:t>
      </w:r>
      <w:r w:rsidR="00F94F4D">
        <w:t>L</w:t>
      </w:r>
      <w:r w:rsidR="00D94CA7">
        <w:t xml:space="preserve"> and </w:t>
      </w:r>
      <w:r w:rsidR="00F94F4D">
        <w:t>M</w:t>
      </w:r>
      <w:r w:rsidR="00D94CA7">
        <w:t>.</w:t>
      </w:r>
    </w:p>
    <w:p w14:paraId="47A27942" w14:textId="1254CE50" w:rsidR="0060765D" w:rsidRDefault="0060765D" w:rsidP="00D94CA7">
      <w:pPr>
        <w:numPr>
          <w:ilvl w:val="0"/>
          <w:numId w:val="39"/>
        </w:numPr>
      </w:pPr>
      <w:r>
        <w:t xml:space="preserve">Col </w:t>
      </w:r>
      <w:r w:rsidR="00F94F4D">
        <w:t>O</w:t>
      </w:r>
      <w:r>
        <w:t xml:space="preserve"> (EAS Additional Support): Extended Area Service amount should match the rates on the Service Providers Tariff.</w:t>
      </w:r>
    </w:p>
    <w:p w14:paraId="7C78ED81" w14:textId="537FE44A" w:rsidR="00BE22C4" w:rsidRDefault="00BE22C4" w:rsidP="0004616F">
      <w:pPr>
        <w:numPr>
          <w:ilvl w:val="0"/>
          <w:numId w:val="39"/>
        </w:numPr>
      </w:pPr>
      <w:r>
        <w:t xml:space="preserve">Col </w:t>
      </w:r>
      <w:r w:rsidR="00F94F4D">
        <w:t>P</w:t>
      </w:r>
      <w:r>
        <w:t xml:space="preserve"> (State Reimbursement Amount per Subscriber):  This column was pre-populated with formulas that will </w:t>
      </w:r>
      <w:r w:rsidR="0060765D">
        <w:t>add the State Makeup from the Measured rate transition, the eligible SSA and EAS.</w:t>
      </w:r>
    </w:p>
    <w:p w14:paraId="463C67B2" w14:textId="3460D772" w:rsidR="00BE22C4" w:rsidRDefault="00BE22C4" w:rsidP="00BE22C4">
      <w:pPr>
        <w:numPr>
          <w:ilvl w:val="0"/>
          <w:numId w:val="41"/>
        </w:numPr>
        <w:tabs>
          <w:tab w:val="num" w:pos="360"/>
        </w:tabs>
        <w:spacing w:after="0" w:line="240" w:lineRule="auto"/>
        <w:ind w:left="360"/>
        <w:textAlignment w:val="center"/>
      </w:pPr>
      <w:r>
        <w:t xml:space="preserve">See </w:t>
      </w:r>
      <w:hyperlink r:id="rId18" w:tooltip="Instructions" w:history="1">
        <w:r>
          <w:rPr>
            <w:rStyle w:val="Hyperlink"/>
          </w:rPr>
          <w:t>Sample Wireless Claim Form</w:t>
        </w:r>
      </w:hyperlink>
      <w:r>
        <w:t xml:space="preserve"> for sample calculations.</w:t>
      </w:r>
    </w:p>
    <w:p w14:paraId="1662FEFE" w14:textId="77777777" w:rsidR="00BE22C4" w:rsidRDefault="00BE22C4" w:rsidP="00BE22C4">
      <w:pPr>
        <w:pStyle w:val="ListParagraph"/>
        <w:ind w:left="360"/>
      </w:pPr>
    </w:p>
    <w:p w14:paraId="1D01F039" w14:textId="77777777" w:rsidR="00BE22C4" w:rsidRPr="00BE22C4" w:rsidRDefault="00BE22C4" w:rsidP="0060765D">
      <w:pPr>
        <w:pStyle w:val="ListParagraph"/>
      </w:pPr>
    </w:p>
    <w:p w14:paraId="18AEBC51" w14:textId="77777777" w:rsidR="003561DF" w:rsidRDefault="00C071D6" w:rsidP="008F7A33">
      <w:pPr>
        <w:pStyle w:val="Heading2"/>
      </w:pPr>
      <w:bookmarkStart w:id="7" w:name="_Toc71803089"/>
      <w:r>
        <w:lastRenderedPageBreak/>
        <w:t>Lines 1, 2, 3, and 4 for Monthly Recurring Charges</w:t>
      </w:r>
      <w:bookmarkEnd w:id="7"/>
    </w:p>
    <w:p w14:paraId="027B23E1" w14:textId="42A224E3" w:rsidR="00C071D6" w:rsidRDefault="00BD0802" w:rsidP="00BB25E8">
      <w:pPr>
        <w:numPr>
          <w:ilvl w:val="0"/>
          <w:numId w:val="36"/>
        </w:numPr>
        <w:tabs>
          <w:tab w:val="clear" w:pos="720"/>
          <w:tab w:val="num" w:pos="360"/>
        </w:tabs>
        <w:ind w:left="360"/>
      </w:pPr>
      <w:r>
        <w:t xml:space="preserve">The Lines 1, 2, 3, and 4 tab shows the same categories as the SSA tab, but they have been </w:t>
      </w:r>
      <w:r w:rsidR="00D32FCE">
        <w:t xml:space="preserve">rearranged </w:t>
      </w:r>
      <w:r>
        <w:t>to match with the numbered lines on the Claim Form Summary page.</w:t>
      </w:r>
    </w:p>
    <w:p w14:paraId="616DF407" w14:textId="4A9A462C" w:rsidR="0060765D" w:rsidRDefault="0060765D" w:rsidP="00BB25E8">
      <w:pPr>
        <w:numPr>
          <w:ilvl w:val="0"/>
          <w:numId w:val="36"/>
        </w:numPr>
        <w:tabs>
          <w:tab w:val="clear" w:pos="720"/>
          <w:tab w:val="num" w:pos="360"/>
        </w:tabs>
        <w:ind w:left="360"/>
      </w:pPr>
      <w:r>
        <w:t>EBB was added to each category located on Col A</w:t>
      </w:r>
      <w:r w:rsidR="00171622">
        <w:t>.  The line number will be listed with an EBB.</w:t>
      </w:r>
    </w:p>
    <w:p w14:paraId="491C27E9" w14:textId="34A475FF" w:rsidR="004D6E91" w:rsidRDefault="004D6E91" w:rsidP="00BB25E8">
      <w:pPr>
        <w:numPr>
          <w:ilvl w:val="0"/>
          <w:numId w:val="36"/>
        </w:numPr>
        <w:tabs>
          <w:tab w:val="clear" w:pos="720"/>
          <w:tab w:val="num" w:pos="360"/>
        </w:tabs>
        <w:spacing w:line="240" w:lineRule="auto"/>
        <w:ind w:left="360"/>
        <w:textAlignment w:val="center"/>
      </w:pPr>
      <w:r>
        <w:t>Service Providers must fill out Columns D, E,</w:t>
      </w:r>
      <w:r w:rsidR="0048296B">
        <w:t xml:space="preserve"> F</w:t>
      </w:r>
      <w:r>
        <w:t xml:space="preserve"> and </w:t>
      </w:r>
      <w:r w:rsidR="0048296B">
        <w:t>G</w:t>
      </w:r>
      <w:r>
        <w:t xml:space="preserve">. The formulas in Col </w:t>
      </w:r>
      <w:r w:rsidR="0048296B">
        <w:t>H</w:t>
      </w:r>
      <w:r>
        <w:t xml:space="preserve"> have been pre-filled.</w:t>
      </w:r>
      <w:r w:rsidR="0048296B">
        <w:t xml:space="preserve"> Service Provider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257AEA32" w:rsidR="00A042C5" w:rsidRDefault="00B84ACF" w:rsidP="00A042C5">
      <w:pPr>
        <w:numPr>
          <w:ilvl w:val="0"/>
          <w:numId w:val="36"/>
        </w:numPr>
        <w:tabs>
          <w:tab w:val="clear" w:pos="720"/>
          <w:tab w:val="num" w:pos="360"/>
        </w:tabs>
        <w:ind w:left="360"/>
      </w:pPr>
      <w:r>
        <w:t xml:space="preserve">Service providers may add additional rows to each numbered claim form line section if needed to show additional rate groups. If additional rows are added, it is recommended that service </w:t>
      </w:r>
      <w:r w:rsidR="00BB3EA6">
        <w:t>providers</w:t>
      </w:r>
      <w:r>
        <w:t xml:space="preserve"> insert the new rows between the 2 original rows so that the sum in the total cell will automatically include the values from the new rows. Otherwise, service providers must update the sum formula in the yellow total cells to include the information in the new rows. Additionally, service providers must copy the formula from Col </w:t>
      </w:r>
      <w:r w:rsidR="0048296B">
        <w:t>H</w:t>
      </w:r>
      <w:r>
        <w:t xml:space="preserve"> into the additional rows.</w:t>
      </w:r>
    </w:p>
    <w:p w14:paraId="777756DA" w14:textId="1EEDBBC2" w:rsidR="008A713E" w:rsidRDefault="008A713E" w:rsidP="00A042C5">
      <w:pPr>
        <w:numPr>
          <w:ilvl w:val="0"/>
          <w:numId w:val="36"/>
        </w:numPr>
        <w:tabs>
          <w:tab w:val="clear" w:pos="720"/>
          <w:tab w:val="num" w:pos="360"/>
        </w:tabs>
        <w:ind w:left="360"/>
      </w:pPr>
      <w:r>
        <w:t>The USAC Service Type (Col E) will be provided by the TPA.</w:t>
      </w:r>
    </w:p>
    <w:p w14:paraId="59293D86" w14:textId="14C1AF36" w:rsidR="00A042C5" w:rsidRDefault="00B84ACF" w:rsidP="00A042C5">
      <w:pPr>
        <w:numPr>
          <w:ilvl w:val="0"/>
          <w:numId w:val="36"/>
        </w:numPr>
        <w:tabs>
          <w:tab w:val="clear" w:pos="720"/>
          <w:tab w:val="num" w:pos="360"/>
        </w:tabs>
        <w:ind w:left="360"/>
      </w:pPr>
      <w:r>
        <w:t xml:space="preserve">The </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t xml:space="preserve"> (Col </w:t>
      </w:r>
      <w:r w:rsidR="0048296B">
        <w:t>F</w:t>
      </w:r>
      <w:r>
        <w:t>)</w:t>
      </w:r>
      <w:r w:rsidR="00CA6540" w:rsidRPr="00CA6540">
        <w:t xml:space="preserve"> should be pulled from SSA tab</w:t>
      </w:r>
      <w:r>
        <w:t xml:space="preserve">. It is recommended that service providers link the cells in Col </w:t>
      </w:r>
      <w:r w:rsidR="0048296B">
        <w:t>F</w:t>
      </w:r>
      <w:r>
        <w:t xml:space="preserve"> to the relevant cells on the SSA tab.</w:t>
      </w:r>
      <w:r w:rsidR="00CA6540" w:rsidRPr="00CA6540">
        <w:t xml:space="preserve"> </w:t>
      </w:r>
    </w:p>
    <w:p w14:paraId="62A14B13" w14:textId="34CE9700"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19"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77777777" w:rsidR="00C071D6" w:rsidRPr="00F637EC" w:rsidRDefault="00C071D6" w:rsidP="008F7A33">
      <w:pPr>
        <w:pStyle w:val="Heading2"/>
      </w:pPr>
      <w:bookmarkStart w:id="8" w:name="_Toc71803090"/>
      <w:r w:rsidRPr="00DB17E5">
        <w:lastRenderedPageBreak/>
        <w:t>Lines 5, 6, 7, and 8 for Non-Recurring Charges</w:t>
      </w:r>
      <w:bookmarkEnd w:id="8"/>
    </w:p>
    <w:p w14:paraId="64D00D3E" w14:textId="77777777" w:rsidR="002A1250" w:rsidRDefault="002A1250" w:rsidP="00BB25E8">
      <w:pPr>
        <w:numPr>
          <w:ilvl w:val="0"/>
          <w:numId w:val="17"/>
        </w:numPr>
        <w:ind w:left="360"/>
      </w:pPr>
      <w:r>
        <w:t>Service Providers must fill out the information in Columns C, E, F, G, and K. The other columns are pre-filled with the required formulas.</w:t>
      </w:r>
    </w:p>
    <w:p w14:paraId="1C990035" w14:textId="77777777" w:rsidR="00F637EC" w:rsidRDefault="00F637EC" w:rsidP="00BB25E8">
      <w:pPr>
        <w:numPr>
          <w:ilvl w:val="1"/>
          <w:numId w:val="17"/>
        </w:numPr>
        <w:ind w:left="720"/>
      </w:pPr>
      <w:r>
        <w:t xml:space="preserve">Col C – For service provider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Service providers who only have 1 type/price of connection or conversion charges may leave this column blank.</w:t>
      </w:r>
    </w:p>
    <w:p w14:paraId="34A9AE52" w14:textId="77777777" w:rsidR="00F862E3" w:rsidRDefault="00F862E3" w:rsidP="00BB25E8">
      <w:pPr>
        <w:numPr>
          <w:ilvl w:val="1"/>
          <w:numId w:val="17"/>
        </w:numPr>
        <w:ind w:left="720"/>
      </w:pPr>
      <w:r>
        <w:t xml:space="preserve">Col E – Regular Charge: This is the rate charged to non-LifeLine customers. It must match the rate shown in the </w:t>
      </w:r>
      <w:proofErr w:type="gramStart"/>
      <w:r>
        <w:t>tariff</w:t>
      </w:r>
      <w:proofErr w:type="gramEnd"/>
    </w:p>
    <w:p w14:paraId="6C915B0D" w14:textId="77777777" w:rsidR="00F862E3" w:rsidRDefault="00F862E3" w:rsidP="00BB25E8">
      <w:pPr>
        <w:numPr>
          <w:ilvl w:val="1"/>
          <w:numId w:val="17"/>
        </w:numPr>
        <w:ind w:left="720"/>
      </w:pPr>
      <w:r>
        <w:t>Col F- LifeLine Charge: This is the rate charged to LifeLine customers. It must match the rate shown in the tariff.</w:t>
      </w:r>
    </w:p>
    <w:p w14:paraId="1F5EE4B5" w14:textId="77777777" w:rsidR="00F862E3" w:rsidRDefault="00F862E3" w:rsidP="00BB25E8">
      <w:pPr>
        <w:numPr>
          <w:ilvl w:val="1"/>
          <w:numId w:val="17"/>
        </w:numPr>
        <w:ind w:left="720"/>
      </w:pPr>
      <w:r>
        <w:t xml:space="preserve">Col G- Federal Support: This is the amount of support (if any) received from the federal Lifeline program for this type of </w:t>
      </w:r>
      <w:proofErr w:type="gramStart"/>
      <w:r>
        <w:t>charge</w:t>
      </w:r>
      <w:proofErr w:type="gramEnd"/>
    </w:p>
    <w:p w14:paraId="1678A549" w14:textId="77777777" w:rsidR="002A1250" w:rsidRDefault="002A1250" w:rsidP="00BB25E8">
      <w:pPr>
        <w:numPr>
          <w:ilvl w:val="0"/>
          <w:numId w:val="17"/>
        </w:numPr>
        <w:ind w:left="360"/>
      </w:pPr>
      <w:r>
        <w:t xml:space="preserve">If additional rows are needed, service providers should copy the data and formulas from the pre-filled cells in the existing </w:t>
      </w:r>
      <w:proofErr w:type="gramStart"/>
      <w:r>
        <w:t>rows</w:t>
      </w:r>
      <w:proofErr w:type="gramEnd"/>
    </w:p>
    <w:p w14:paraId="2D699778" w14:textId="77777777" w:rsidR="002A1250" w:rsidRDefault="002A1250" w:rsidP="00BB25E8">
      <w:pPr>
        <w:numPr>
          <w:ilvl w:val="0"/>
          <w:numId w:val="17"/>
        </w:numPr>
        <w:ind w:left="360"/>
      </w:pPr>
      <w:r>
        <w:t>For service providers that have multiple prices for Connection or Conversion charges, a separate row should be used for each price and a description of the service (</w:t>
      </w:r>
      <w:proofErr w:type="gramStart"/>
      <w:r w:rsidR="00BB3EA6">
        <w:t>i.e.</w:t>
      </w:r>
      <w:proofErr w:type="gramEnd"/>
      <w:r>
        <w:t xml:space="preserve"> premise </w:t>
      </w:r>
      <w:r w:rsidR="004D6E91">
        <w:t>visit</w:t>
      </w:r>
      <w:r>
        <w:t xml:space="preserve"> or reconnection for non-payment) should be included in Col C (Service </w:t>
      </w:r>
      <w:r w:rsidR="004D6E91">
        <w:t>Description</w:t>
      </w:r>
      <w:r>
        <w:t xml:space="preserve"> – Detail)</w:t>
      </w:r>
    </w:p>
    <w:p w14:paraId="46E4A80A" w14:textId="77777777" w:rsidR="00D15F71" w:rsidRDefault="00D15F71" w:rsidP="00BB25E8">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D0F727B" w14:textId="77777777" w:rsidR="00F862E3" w:rsidRDefault="00F862E3" w:rsidP="00BB25E8">
      <w:pPr>
        <w:numPr>
          <w:ilvl w:val="0"/>
          <w:numId w:val="17"/>
        </w:numPr>
        <w:ind w:left="360"/>
      </w:pPr>
      <w:r>
        <w:t>The total state reimbursement amount for each Line number should be shown in the yellow cells in Col L, these amounts should be included on the Claim Form Summary page.</w:t>
      </w:r>
    </w:p>
    <w:p w14:paraId="64A7B345" w14:textId="0707F9A0" w:rsidR="00B84ACF" w:rsidRPr="00DB17E5" w:rsidRDefault="00B84ACF">
      <w:pPr>
        <w:numPr>
          <w:ilvl w:val="0"/>
          <w:numId w:val="17"/>
        </w:numPr>
        <w:ind w:left="360"/>
      </w:pPr>
      <w:r>
        <w:t xml:space="preserve">See </w:t>
      </w:r>
      <w:hyperlink r:id="rId20"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9" w:name="_Toc71803091"/>
      <w:r>
        <w:t>Supplemental Documentation for Non-Recurring Charges</w:t>
      </w:r>
      <w:bookmarkEnd w:id="9"/>
    </w:p>
    <w:p w14:paraId="4B06C8FE" w14:textId="66253DDC" w:rsidR="00D4708E" w:rsidRDefault="002A1250" w:rsidP="00F63B0D">
      <w:r>
        <w:t xml:space="preserve">In addition to filling out the Lines 5,6,7,8 tab in the </w:t>
      </w:r>
      <w:r w:rsidR="00F63B0D" w:rsidRPr="00F63B0D">
        <w:t xml:space="preserve">California LifeLine Wireline Claim Form Effective </w:t>
      </w:r>
      <w:r w:rsidR="00171622">
        <w:t>05</w:t>
      </w:r>
      <w:r w:rsidR="00A12C8E">
        <w:t>.01.20</w:t>
      </w:r>
      <w:r w:rsidR="00C20027">
        <w:t>2</w:t>
      </w:r>
      <w:r w:rsidR="006B540C">
        <w:t>1</w:t>
      </w:r>
      <w:r w:rsidR="00F63B0D">
        <w:t xml:space="preserve"> </w:t>
      </w:r>
      <w:r>
        <w:t xml:space="preserve">workbook, all participating wireline service providers are required to submit an additional excel </w:t>
      </w:r>
      <w:r w:rsidR="00F63B0D">
        <w:t xml:space="preserve">workbook </w:t>
      </w:r>
      <w:r>
        <w:t xml:space="preserve">with </w:t>
      </w:r>
      <w:r w:rsidR="00F63B0D">
        <w:t xml:space="preserve">the </w:t>
      </w:r>
      <w:r>
        <w:t>information described below. Service Providers must include tables with the heading shown below and complete them for all claimed connection and conversion charges.</w:t>
      </w:r>
    </w:p>
    <w:p w14:paraId="5E598A3E" w14:textId="7C8537B9" w:rsidR="00F862E3" w:rsidRPr="008F7A33" w:rsidRDefault="00F862E3" w:rsidP="008F7A33">
      <w:r>
        <w:lastRenderedPageBreak/>
        <w:t xml:space="preserve">In the tables shown below, the Tribal Lands and TTY columns should show Y or N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5</w:t>
      </w:r>
      <w:r w:rsidR="00A12C8E">
        <w:t>.01.202</w:t>
      </w:r>
      <w:r w:rsidR="006B540C">
        <w:t>1</w:t>
      </w:r>
      <w:r w:rsidR="00F63B0D">
        <w:t>.</w:t>
      </w:r>
      <w:r w:rsidR="00F12FD9">
        <w:t xml:space="preserve"> </w:t>
      </w:r>
    </w:p>
    <w:p w14:paraId="2C1961CA" w14:textId="77777777" w:rsidR="00D4708E" w:rsidRPr="008F7A33" w:rsidRDefault="002A1250" w:rsidP="008F7A33">
      <w:pPr>
        <w:keepNext/>
        <w:spacing w:after="0" w:line="240" w:lineRule="auto"/>
        <w:rPr>
          <w:b/>
        </w:rPr>
      </w:pPr>
      <w:r w:rsidRPr="008F7A33">
        <w:rPr>
          <w:b/>
        </w:rPr>
        <w:t>Sheet #1 – New Connections</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77777777" w:rsidR="00D4708E" w:rsidRPr="008F7A33" w:rsidRDefault="002A1250" w:rsidP="008F7A33">
      <w:pPr>
        <w:keepNext/>
        <w:spacing w:after="0" w:line="240" w:lineRule="auto"/>
        <w:rPr>
          <w:b/>
        </w:rPr>
      </w:pPr>
      <w:r w:rsidRPr="008F7A33">
        <w:rPr>
          <w:b/>
        </w:rPr>
        <w:t>Sheet #2 - Conversions</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10" w:name="_Toc71803092"/>
      <w:r>
        <w:lastRenderedPageBreak/>
        <w:t>Lines 9</w:t>
      </w:r>
      <w:r w:rsidR="00D71FE9">
        <w:t xml:space="preserve"> through</w:t>
      </w:r>
      <w:r>
        <w:t xml:space="preserve"> 9.1</w:t>
      </w:r>
      <w:r w:rsidR="00D71FE9">
        <w:t>a</w:t>
      </w:r>
      <w:r>
        <w:t xml:space="preserve"> for Untimed Calls</w:t>
      </w:r>
      <w:bookmarkEnd w:id="10"/>
    </w:p>
    <w:p w14:paraId="6C125963" w14:textId="63E038DD" w:rsidR="00BE088A" w:rsidRPr="00284E5A" w:rsidRDefault="005908C2" w:rsidP="00284E5A">
      <w:r>
        <w:t>D. 20-10-006 – Program eliminated subsidies for measured rate plans, effective December 1, 2020.</w:t>
      </w:r>
    </w:p>
    <w:p w14:paraId="1AD2057C" w14:textId="77777777" w:rsidR="003561DF" w:rsidRDefault="00C071D6" w:rsidP="008F7A33">
      <w:pPr>
        <w:pStyle w:val="Heading2"/>
      </w:pPr>
      <w:bookmarkStart w:id="11" w:name="_Toc71803093"/>
      <w:r>
        <w:lastRenderedPageBreak/>
        <w:t>Line 10 for Surcharges and Taxes</w:t>
      </w:r>
      <w:bookmarkEnd w:id="11"/>
    </w:p>
    <w:p w14:paraId="06293506"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5E3EBE3" w14:textId="557E2C1F"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77777777" w:rsidR="001D0881" w:rsidRDefault="00C071D6" w:rsidP="008F7A33">
      <w:pPr>
        <w:pStyle w:val="Heading2"/>
      </w:pPr>
      <w:bookmarkStart w:id="12" w:name="_Toc71803094"/>
      <w:r>
        <w:lastRenderedPageBreak/>
        <w:t>Lines 11 and 12 for Administrative Expenses</w:t>
      </w:r>
      <w:bookmarkEnd w:id="12"/>
    </w:p>
    <w:p w14:paraId="5DEF858F" w14:textId="77777777" w:rsidR="001D0881" w:rsidRDefault="001D0881" w:rsidP="008F7A33">
      <w:pPr>
        <w:numPr>
          <w:ilvl w:val="0"/>
          <w:numId w:val="31"/>
        </w:numPr>
        <w:ind w:left="360" w:right="-81"/>
      </w:pPr>
      <w:r>
        <w:t xml:space="preserve">All California LifeLine Service Providers may choose to either claim for </w:t>
      </w:r>
      <w:r w:rsidR="00C6796D">
        <w:t>their actual incremental administrative expenses by filling out Line 11 or claim a fixed amount of $0.03 per subscriber by filling out Line 12.</w:t>
      </w:r>
    </w:p>
    <w:p w14:paraId="48E39CAF" w14:textId="47F3F987" w:rsidR="003F1331" w:rsidRDefault="000D75F1" w:rsidP="008F7A33">
      <w:pPr>
        <w:numPr>
          <w:ilvl w:val="0"/>
          <w:numId w:val="31"/>
        </w:numPr>
        <w:ind w:left="360" w:right="-81"/>
      </w:pPr>
      <w:r>
        <w:t>Service Providers may claim for Line 11 or Line 12 expenses, not both.</w:t>
      </w:r>
    </w:p>
    <w:p w14:paraId="75B89891" w14:textId="1074123C" w:rsidR="00694B32" w:rsidRDefault="00694B32" w:rsidP="008F7A33">
      <w:pPr>
        <w:numPr>
          <w:ilvl w:val="0"/>
          <w:numId w:val="31"/>
        </w:numPr>
        <w:ind w:left="360" w:right="-81"/>
      </w:pPr>
      <w:r>
        <w:t>Service Providers will submit supporting documentation for all administrative expenses.</w:t>
      </w:r>
    </w:p>
    <w:p w14:paraId="5EFEC854" w14:textId="47FB8484" w:rsidR="003F1331" w:rsidRDefault="003F1331" w:rsidP="008F7A33">
      <w:pPr>
        <w:numPr>
          <w:ilvl w:val="0"/>
          <w:numId w:val="31"/>
        </w:numPr>
        <w:ind w:left="360" w:right="-81"/>
      </w:pPr>
      <w:r w:rsidRPr="00401638">
        <w:rPr>
          <w:color w:val="000000"/>
        </w:rPr>
        <w:t xml:space="preserve">See </w:t>
      </w:r>
      <w:hyperlink r:id="rId21"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77777777" w:rsidR="00C071D6" w:rsidRPr="00763C7B" w:rsidRDefault="00C071D6" w:rsidP="008F7A33">
      <w:pPr>
        <w:pStyle w:val="Heading3"/>
      </w:pPr>
      <w:bookmarkStart w:id="13" w:name="_Toc71803095"/>
      <w:r w:rsidRPr="00763C7B">
        <w:t>Line 11 – Incremental Administrative Expense</w:t>
      </w:r>
      <w:bookmarkEnd w:id="13"/>
    </w:p>
    <w:p w14:paraId="7B8910CC" w14:textId="77777777"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11 table with their actual incremental expenses. Service Providers may not add additional rows or categories to this table.</w:t>
      </w:r>
    </w:p>
    <w:p w14:paraId="54565725" w14:textId="77777777" w:rsidR="007A1FA8" w:rsidRDefault="007A1FA8" w:rsidP="008F7A33">
      <w:pPr>
        <w:numPr>
          <w:ilvl w:val="0"/>
          <w:numId w:val="32"/>
        </w:numPr>
        <w:ind w:left="360" w:right="-81"/>
      </w:pPr>
      <w:r>
        <w:t>Service Provider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64F16824" w:rsidR="00C6796D" w:rsidRDefault="00C6796D" w:rsidP="008F7A33">
      <w:pPr>
        <w:numPr>
          <w:ilvl w:val="0"/>
          <w:numId w:val="32"/>
        </w:numPr>
        <w:ind w:left="360" w:right="-81"/>
      </w:pPr>
      <w:r>
        <w:t xml:space="preserve">The Incremental Administrative Expense calculation table will show the calculation of allowable expenses. Columns B through F should automatically populate with information that has been entered elsewhere in the form. Service Providers must then enter the formula </w:t>
      </w:r>
      <w:r w:rsidR="00D32FCE">
        <w:t xml:space="preserve">shown below </w:t>
      </w:r>
      <w:r>
        <w:t>into Col G to calculate the total allowable incremental administrative expense.</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shd w:val="clear" w:color="auto" w:fill="auto"/>
          </w:tcPr>
          <w:p w14:paraId="560BAB61" w14:textId="77777777" w:rsidR="00D32FCE" w:rsidRDefault="00D32FCE" w:rsidP="00E2496E">
            <w:pPr>
              <w:ind w:right="-81"/>
            </w:pPr>
            <w:r>
              <w:t>Col G (Total Incremental Administrative Expense)</w:t>
            </w:r>
          </w:p>
        </w:tc>
        <w:tc>
          <w:tcPr>
            <w:tcW w:w="0" w:type="auto"/>
            <w:shd w:val="clear" w:color="auto" w:fill="auto"/>
          </w:tcPr>
          <w:p w14:paraId="18BA9436" w14:textId="77777777" w:rsidR="00D32FCE" w:rsidRDefault="00D32FCE" w:rsidP="00E2496E">
            <w:pPr>
              <w:ind w:right="-81"/>
            </w:pPr>
            <w:r>
              <w:t>=</w:t>
            </w:r>
          </w:p>
        </w:tc>
        <w:tc>
          <w:tcPr>
            <w:tcW w:w="0" w:type="auto"/>
            <w:shd w:val="clear" w:color="auto" w:fill="auto"/>
          </w:tcPr>
          <w:p w14:paraId="48D4ABA4" w14:textId="0E46EA33" w:rsidR="00D32FCE" w:rsidRDefault="00D32FCE" w:rsidP="00E2496E">
            <w:pPr>
              <w:ind w:right="-81"/>
            </w:pPr>
            <w:r>
              <w:t>Col C (Total weighted average)</w:t>
            </w:r>
          </w:p>
        </w:tc>
        <w:tc>
          <w:tcPr>
            <w:tcW w:w="0" w:type="auto"/>
            <w:shd w:val="clear" w:color="auto" w:fill="auto"/>
          </w:tcPr>
          <w:p w14:paraId="21C98C1F" w14:textId="77777777" w:rsidR="00D32FCE" w:rsidRDefault="00D32FCE" w:rsidP="00E2496E">
            <w:pPr>
              <w:ind w:right="-81"/>
            </w:pPr>
            <w:r>
              <w:t>x</w:t>
            </w:r>
          </w:p>
        </w:tc>
        <w:tc>
          <w:tcPr>
            <w:tcW w:w="0" w:type="auto"/>
            <w:shd w:val="clear" w:color="auto" w:fill="auto"/>
          </w:tcPr>
          <w:p w14:paraId="4C11370F" w14:textId="77777777" w:rsidR="00D32FCE" w:rsidRDefault="00D32FCE" w:rsidP="00E2496E">
            <w:pPr>
              <w:ind w:right="-81"/>
            </w:pPr>
            <w:r>
              <w:t xml:space="preserve">Col F (Allowable Incremental Administrative Cost per subscriber) </w:t>
            </w:r>
          </w:p>
        </w:tc>
      </w:tr>
    </w:tbl>
    <w:p w14:paraId="31BDCCBC" w14:textId="1CA8B755" w:rsidR="004857F5" w:rsidRDefault="004857F5" w:rsidP="008F7A33">
      <w:pPr>
        <w:ind w:right="-81"/>
      </w:pPr>
    </w:p>
    <w:p w14:paraId="0F8E02BC" w14:textId="7DFD3FC7" w:rsidR="00D32FCE" w:rsidRDefault="00D32FCE" w:rsidP="008F7A33">
      <w:pPr>
        <w:ind w:right="-81"/>
      </w:pPr>
    </w:p>
    <w:p w14:paraId="7784C2E8" w14:textId="3B363ABD" w:rsidR="0085391F" w:rsidRDefault="0085391F" w:rsidP="008F7A33">
      <w:pPr>
        <w:ind w:right="-81"/>
      </w:pPr>
    </w:p>
    <w:p w14:paraId="2A783343" w14:textId="60535992" w:rsidR="0085391F" w:rsidRDefault="0085391F" w:rsidP="008F7A33">
      <w:pPr>
        <w:ind w:right="-81"/>
      </w:pPr>
    </w:p>
    <w:p w14:paraId="78A013C5" w14:textId="77777777" w:rsidR="0085391F" w:rsidRDefault="0085391F" w:rsidP="008F7A33">
      <w:pPr>
        <w:ind w:right="-81"/>
      </w:pPr>
    </w:p>
    <w:p w14:paraId="5964086F" w14:textId="77777777" w:rsidR="00C071D6" w:rsidRDefault="00C071D6" w:rsidP="008F7A33">
      <w:pPr>
        <w:pStyle w:val="Heading3"/>
      </w:pPr>
      <w:bookmarkStart w:id="14" w:name="_Toc71803096"/>
      <w:r>
        <w:lastRenderedPageBreak/>
        <w:t>Line 12 – Administrative Expense Cost Factor</w:t>
      </w:r>
      <w:bookmarkEnd w:id="14"/>
    </w:p>
    <w:p w14:paraId="6DA476BE" w14:textId="77777777" w:rsidR="000D75F1" w:rsidRDefault="00CA5314" w:rsidP="008F7A33">
      <w:pPr>
        <w:spacing w:after="0" w:line="240" w:lineRule="auto"/>
        <w:ind w:right="-81"/>
      </w:pPr>
      <w:r>
        <w:t xml:space="preserve">California LifeLine Service Provider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should use the total weighted average number from the Weighted Average tab. </w:t>
      </w:r>
    </w:p>
    <w:p w14:paraId="596C50DB" w14:textId="77777777" w:rsidR="000D75F1" w:rsidRDefault="000D75F1" w:rsidP="008F7A33">
      <w:pPr>
        <w:spacing w:after="0" w:line="240" w:lineRule="auto"/>
        <w:ind w:right="-81"/>
      </w:pPr>
    </w:p>
    <w:p w14:paraId="2B66C8E3" w14:textId="5B66A3FF" w:rsidR="000D75F1" w:rsidRDefault="000D75F1" w:rsidP="008F7A33">
      <w:pPr>
        <w:spacing w:after="0" w:line="240" w:lineRule="auto"/>
        <w:ind w:right="-81"/>
      </w:pPr>
      <w:r>
        <w:t xml:space="preserve">Service providers intending to claim for this item must enter the following formula </w:t>
      </w:r>
      <w:r w:rsidR="0085391F">
        <w:t>into</w:t>
      </w:r>
      <w:r>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shd w:val="clear" w:color="auto" w:fill="auto"/>
          </w:tcPr>
          <w:p w14:paraId="21357273" w14:textId="77777777" w:rsidR="000D75F1" w:rsidRDefault="000D75F1" w:rsidP="003459E9">
            <w:pPr>
              <w:ind w:right="-81"/>
            </w:pPr>
            <w:r>
              <w:t>Col D (Total Administrative Expense Cost Factor)</w:t>
            </w:r>
          </w:p>
        </w:tc>
        <w:tc>
          <w:tcPr>
            <w:tcW w:w="0" w:type="auto"/>
            <w:shd w:val="clear" w:color="auto" w:fill="auto"/>
          </w:tcPr>
          <w:p w14:paraId="1A747248" w14:textId="77777777" w:rsidR="000D75F1" w:rsidRDefault="000D75F1" w:rsidP="003459E9">
            <w:pPr>
              <w:ind w:right="-81"/>
            </w:pPr>
            <w:r>
              <w:t>=</w:t>
            </w:r>
          </w:p>
        </w:tc>
        <w:tc>
          <w:tcPr>
            <w:tcW w:w="0" w:type="auto"/>
            <w:shd w:val="clear" w:color="auto" w:fill="auto"/>
          </w:tcPr>
          <w:p w14:paraId="0050F918" w14:textId="77777777" w:rsidR="000D75F1" w:rsidRDefault="000D75F1" w:rsidP="003459E9">
            <w:pPr>
              <w:ind w:right="-81"/>
            </w:pPr>
            <w:r>
              <w:t>Col B (Total weighted average)</w:t>
            </w:r>
          </w:p>
        </w:tc>
        <w:tc>
          <w:tcPr>
            <w:tcW w:w="0" w:type="auto"/>
            <w:shd w:val="clear" w:color="auto" w:fill="auto"/>
          </w:tcPr>
          <w:p w14:paraId="3D70C564" w14:textId="77777777" w:rsidR="000D75F1" w:rsidRDefault="000D75F1" w:rsidP="003459E9">
            <w:pPr>
              <w:ind w:right="-81"/>
            </w:pPr>
            <w:r>
              <w:t>x</w:t>
            </w:r>
          </w:p>
        </w:tc>
        <w:tc>
          <w:tcPr>
            <w:tcW w:w="0" w:type="auto"/>
            <w:shd w:val="clear" w:color="auto" w:fill="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77777777" w:rsidR="006A1903" w:rsidRPr="006A1903" w:rsidRDefault="00C071D6" w:rsidP="008F7A33">
      <w:pPr>
        <w:pStyle w:val="Heading2"/>
      </w:pPr>
      <w:bookmarkStart w:id="15" w:name="_Toc71803097"/>
      <w:r>
        <w:lastRenderedPageBreak/>
        <w:t>Line 13 for Implementation Costs</w:t>
      </w:r>
      <w:bookmarkEnd w:id="15"/>
    </w:p>
    <w:p w14:paraId="64F6F57E" w14:textId="77777777" w:rsidR="000D75F1" w:rsidRDefault="000D75F1" w:rsidP="00BB25E8">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77777777" w:rsidR="00CA5314" w:rsidRDefault="00CA5314" w:rsidP="00BB25E8">
      <w:pPr>
        <w:numPr>
          <w:ilvl w:val="0"/>
          <w:numId w:val="24"/>
        </w:numPr>
        <w:spacing w:line="240" w:lineRule="auto"/>
      </w:pPr>
      <w:r>
        <w:t>California LifeLine Service Providers shall state whether the implementation costs are for one-time only or for a period of months with an estimated completion date.</w:t>
      </w:r>
    </w:p>
    <w:p w14:paraId="1FFF9D52" w14:textId="77777777" w:rsidR="00CA5314" w:rsidRDefault="00CA5314" w:rsidP="00BB25E8">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40D967CD" w14:textId="77777777" w:rsidR="00397FF2" w:rsidRDefault="00CA5314" w:rsidP="00397FF2">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16" w:name="_Toc71803098"/>
      <w:r>
        <w:lastRenderedPageBreak/>
        <w:t>Line 14 for Other Expenses</w:t>
      </w:r>
      <w:bookmarkEnd w:id="16"/>
    </w:p>
    <w:p w14:paraId="6BA5CA1E" w14:textId="77777777" w:rsidR="007A1FA8" w:rsidRPr="008F7A33" w:rsidRDefault="007A1FA8" w:rsidP="00BB25E8">
      <w:pPr>
        <w:numPr>
          <w:ilvl w:val="0"/>
          <w:numId w:val="34"/>
        </w:numPr>
        <w:spacing w:line="240" w:lineRule="auto"/>
        <w:ind w:left="360"/>
        <w:rPr>
          <w:b/>
        </w:rPr>
      </w:pPr>
      <w:r>
        <w:t xml:space="preserve">Service provider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646F8A16" w:rsidR="001D0881" w:rsidRPr="00CF6399" w:rsidRDefault="007A1FA8" w:rsidP="00BB25E8">
      <w:pPr>
        <w:numPr>
          <w:ilvl w:val="0"/>
          <w:numId w:val="34"/>
        </w:numPr>
        <w:spacing w:line="240" w:lineRule="auto"/>
        <w:ind w:left="360"/>
        <w:rPr>
          <w:b/>
        </w:rPr>
      </w:pPr>
      <w:r>
        <w:t>Service Provider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26114C41" w:rsidR="003F1331" w:rsidRDefault="001D0881" w:rsidP="00BB25E8">
      <w:pPr>
        <w:numPr>
          <w:ilvl w:val="0"/>
          <w:numId w:val="33"/>
        </w:numPr>
        <w:spacing w:line="240" w:lineRule="auto"/>
        <w:ind w:left="360"/>
        <w:rPr>
          <w:rFonts w:ascii="Arial" w:hAnsi="Arial" w:cs="Arial"/>
          <w:sz w:val="20"/>
          <w:szCs w:val="20"/>
        </w:rPr>
      </w:pPr>
      <w:r>
        <w:t xml:space="preserve">Service Providers may add additional rows to the Line 14 </w:t>
      </w:r>
      <w:r w:rsidR="00BB25E8">
        <w:t>table but</w:t>
      </w:r>
      <w:r>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BFF" w14:textId="77777777" w:rsidR="00FA507C" w:rsidRDefault="00FA507C" w:rsidP="003561DF">
      <w:pPr>
        <w:spacing w:after="0" w:line="240" w:lineRule="auto"/>
      </w:pPr>
      <w:r>
        <w:separator/>
      </w:r>
    </w:p>
  </w:endnote>
  <w:endnote w:type="continuationSeparator" w:id="0">
    <w:p w14:paraId="2E0E280F" w14:textId="77777777" w:rsidR="00FA507C" w:rsidRDefault="00FA507C" w:rsidP="003561DF">
      <w:pPr>
        <w:spacing w:after="0" w:line="240" w:lineRule="auto"/>
      </w:pPr>
      <w:r>
        <w:continuationSeparator/>
      </w:r>
    </w:p>
  </w:endnote>
  <w:endnote w:type="continuationNotice" w:id="1">
    <w:p w14:paraId="208DD577" w14:textId="77777777" w:rsidR="00FA507C" w:rsidRDefault="00FA5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3E10" w14:textId="77777777" w:rsidR="00FA507C" w:rsidRDefault="00FA507C" w:rsidP="003561DF">
      <w:pPr>
        <w:spacing w:after="0" w:line="240" w:lineRule="auto"/>
      </w:pPr>
      <w:r>
        <w:separator/>
      </w:r>
    </w:p>
  </w:footnote>
  <w:footnote w:type="continuationSeparator" w:id="0">
    <w:p w14:paraId="2B7F8132" w14:textId="77777777" w:rsidR="00FA507C" w:rsidRDefault="00FA507C" w:rsidP="003561DF">
      <w:pPr>
        <w:spacing w:after="0" w:line="240" w:lineRule="auto"/>
      </w:pPr>
      <w:r>
        <w:continuationSeparator/>
      </w:r>
    </w:p>
  </w:footnote>
  <w:footnote w:type="continuationNotice" w:id="1">
    <w:p w14:paraId="7A622C81" w14:textId="77777777" w:rsidR="00FA507C" w:rsidRDefault="00FA50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BA76" w14:textId="25F70ACD"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401638">
      <w:rPr>
        <w:rFonts w:asciiTheme="minorHAnsi" w:hAnsiTheme="minorHAnsi"/>
        <w:sz w:val="22"/>
        <w:szCs w:val="22"/>
      </w:rPr>
      <w:t>12</w:t>
    </w:r>
    <w:r w:rsidRPr="007A2C46">
      <w:rPr>
        <w:rFonts w:asciiTheme="minorHAnsi" w:hAnsiTheme="minorHAnsi"/>
        <w:sz w:val="22"/>
        <w:szCs w:val="22"/>
      </w:rPr>
      <w:t>.01.20</w:t>
    </w:r>
    <w:r w:rsidR="00401638">
      <w:rPr>
        <w:rFonts w:asciiTheme="minorHAnsi" w:hAnsiTheme="minorHAnsi"/>
        <w:sz w:val="22"/>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1FE0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9"/>
  </w:num>
  <w:num w:numId="3">
    <w:abstractNumId w:val="14"/>
  </w:num>
  <w:num w:numId="4">
    <w:abstractNumId w:val="16"/>
  </w:num>
  <w:num w:numId="5">
    <w:abstractNumId w:val="7"/>
  </w:num>
  <w:num w:numId="6">
    <w:abstractNumId w:val="3"/>
  </w:num>
  <w:num w:numId="7">
    <w:abstractNumId w:val="0"/>
  </w:num>
  <w:num w:numId="8">
    <w:abstractNumId w:val="33"/>
  </w:num>
  <w:num w:numId="9">
    <w:abstractNumId w:val="12"/>
  </w:num>
  <w:num w:numId="10">
    <w:abstractNumId w:val="13"/>
  </w:num>
  <w:num w:numId="11">
    <w:abstractNumId w:val="34"/>
  </w:num>
  <w:num w:numId="12">
    <w:abstractNumId w:val="35"/>
  </w:num>
  <w:num w:numId="13">
    <w:abstractNumId w:val="31"/>
  </w:num>
  <w:num w:numId="14">
    <w:abstractNumId w:val="10"/>
  </w:num>
  <w:num w:numId="15">
    <w:abstractNumId w:val="20"/>
  </w:num>
  <w:num w:numId="16">
    <w:abstractNumId w:val="4"/>
  </w:num>
  <w:num w:numId="17">
    <w:abstractNumId w:val="15"/>
  </w:num>
  <w:num w:numId="18">
    <w:abstractNumId w:val="2"/>
  </w:num>
  <w:num w:numId="19">
    <w:abstractNumId w:val="17"/>
  </w:num>
  <w:num w:numId="20">
    <w:abstractNumId w:val="5"/>
  </w:num>
  <w:num w:numId="21">
    <w:abstractNumId w:val="21"/>
  </w:num>
  <w:num w:numId="22">
    <w:abstractNumId w:val="18"/>
  </w:num>
  <w:num w:numId="23">
    <w:abstractNumId w:val="36"/>
  </w:num>
  <w:num w:numId="24">
    <w:abstractNumId w:val="26"/>
  </w:num>
  <w:num w:numId="25">
    <w:abstractNumId w:val="23"/>
  </w:num>
  <w:num w:numId="26">
    <w:abstractNumId w:val="6"/>
  </w:num>
  <w:num w:numId="27">
    <w:abstractNumId w:val="25"/>
  </w:num>
  <w:num w:numId="28">
    <w:abstractNumId w:val="11"/>
  </w:num>
  <w:num w:numId="29">
    <w:abstractNumId w:val="30"/>
  </w:num>
  <w:num w:numId="30">
    <w:abstractNumId w:val="27"/>
  </w:num>
  <w:num w:numId="31">
    <w:abstractNumId w:val="8"/>
  </w:num>
  <w:num w:numId="32">
    <w:abstractNumId w:val="24"/>
  </w:num>
  <w:num w:numId="33">
    <w:abstractNumId w:val="22"/>
  </w:num>
  <w:num w:numId="34">
    <w:abstractNumId w:val="29"/>
  </w:num>
  <w:num w:numId="35">
    <w:abstractNumId w:val="28"/>
  </w:num>
  <w:num w:numId="36">
    <w:abstractNumId w:val="1"/>
  </w:num>
  <w:num w:numId="37">
    <w:abstractNumId w:val="9"/>
  </w:num>
  <w:num w:numId="38">
    <w:abstractNumId w:val="23"/>
  </w:num>
  <w:num w:numId="39">
    <w:abstractNumId w:val="2"/>
  </w:num>
  <w:num w:numId="40">
    <w:abstractNumId w:val="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83CF6"/>
    <w:rsid w:val="000915F5"/>
    <w:rsid w:val="000A072B"/>
    <w:rsid w:val="000A6BE9"/>
    <w:rsid w:val="000D0F42"/>
    <w:rsid w:val="000D75F1"/>
    <w:rsid w:val="000E2DBE"/>
    <w:rsid w:val="00117400"/>
    <w:rsid w:val="001223DC"/>
    <w:rsid w:val="00122B6A"/>
    <w:rsid w:val="00130976"/>
    <w:rsid w:val="0013516D"/>
    <w:rsid w:val="001364BC"/>
    <w:rsid w:val="00147A9C"/>
    <w:rsid w:val="001713EB"/>
    <w:rsid w:val="00171622"/>
    <w:rsid w:val="00174764"/>
    <w:rsid w:val="001944BA"/>
    <w:rsid w:val="0019595C"/>
    <w:rsid w:val="001A30A3"/>
    <w:rsid w:val="001A40D6"/>
    <w:rsid w:val="001C0B75"/>
    <w:rsid w:val="001D0881"/>
    <w:rsid w:val="001D5992"/>
    <w:rsid w:val="001D6B83"/>
    <w:rsid w:val="001E3ACE"/>
    <w:rsid w:val="001F024C"/>
    <w:rsid w:val="001F09F9"/>
    <w:rsid w:val="00205930"/>
    <w:rsid w:val="002072C3"/>
    <w:rsid w:val="002154A0"/>
    <w:rsid w:val="002230EF"/>
    <w:rsid w:val="00240DCD"/>
    <w:rsid w:val="002518CB"/>
    <w:rsid w:val="002533C9"/>
    <w:rsid w:val="002733B5"/>
    <w:rsid w:val="002761A5"/>
    <w:rsid w:val="00276F36"/>
    <w:rsid w:val="002806DC"/>
    <w:rsid w:val="00284E5A"/>
    <w:rsid w:val="002A1250"/>
    <w:rsid w:val="002B5E0F"/>
    <w:rsid w:val="002C0230"/>
    <w:rsid w:val="002C201B"/>
    <w:rsid w:val="002C2742"/>
    <w:rsid w:val="002D3331"/>
    <w:rsid w:val="002D3F1B"/>
    <w:rsid w:val="002E2741"/>
    <w:rsid w:val="002F45D3"/>
    <w:rsid w:val="003130F8"/>
    <w:rsid w:val="00315F41"/>
    <w:rsid w:val="00316A61"/>
    <w:rsid w:val="00316B5B"/>
    <w:rsid w:val="003274E7"/>
    <w:rsid w:val="00330A23"/>
    <w:rsid w:val="00332FF9"/>
    <w:rsid w:val="003459E9"/>
    <w:rsid w:val="003530EC"/>
    <w:rsid w:val="003561DF"/>
    <w:rsid w:val="0036386A"/>
    <w:rsid w:val="003967AA"/>
    <w:rsid w:val="00397FF2"/>
    <w:rsid w:val="003A3F77"/>
    <w:rsid w:val="003A5C65"/>
    <w:rsid w:val="003B5ED8"/>
    <w:rsid w:val="003C2B1F"/>
    <w:rsid w:val="003D4F37"/>
    <w:rsid w:val="003E4AD5"/>
    <w:rsid w:val="003F1331"/>
    <w:rsid w:val="003F1E47"/>
    <w:rsid w:val="003F5E43"/>
    <w:rsid w:val="00401638"/>
    <w:rsid w:val="004102A2"/>
    <w:rsid w:val="00411541"/>
    <w:rsid w:val="0041566D"/>
    <w:rsid w:val="004369FB"/>
    <w:rsid w:val="00437A46"/>
    <w:rsid w:val="00451186"/>
    <w:rsid w:val="00453B2C"/>
    <w:rsid w:val="00454872"/>
    <w:rsid w:val="0045750D"/>
    <w:rsid w:val="0048296B"/>
    <w:rsid w:val="004857F5"/>
    <w:rsid w:val="004A3235"/>
    <w:rsid w:val="004B52B0"/>
    <w:rsid w:val="004B7D2A"/>
    <w:rsid w:val="004C3ABD"/>
    <w:rsid w:val="004D6375"/>
    <w:rsid w:val="004D6E91"/>
    <w:rsid w:val="004F1648"/>
    <w:rsid w:val="005139B4"/>
    <w:rsid w:val="00514601"/>
    <w:rsid w:val="00527648"/>
    <w:rsid w:val="00535038"/>
    <w:rsid w:val="005650F4"/>
    <w:rsid w:val="0056712F"/>
    <w:rsid w:val="00585385"/>
    <w:rsid w:val="005908C2"/>
    <w:rsid w:val="005A213E"/>
    <w:rsid w:val="005A4B52"/>
    <w:rsid w:val="005B3F10"/>
    <w:rsid w:val="005B6E22"/>
    <w:rsid w:val="005B6FB9"/>
    <w:rsid w:val="005B790A"/>
    <w:rsid w:val="005C190C"/>
    <w:rsid w:val="005C5DC7"/>
    <w:rsid w:val="005D0B59"/>
    <w:rsid w:val="005D42B8"/>
    <w:rsid w:val="00607606"/>
    <w:rsid w:val="0060765D"/>
    <w:rsid w:val="0062346D"/>
    <w:rsid w:val="00640E0A"/>
    <w:rsid w:val="0064408A"/>
    <w:rsid w:val="00647F44"/>
    <w:rsid w:val="00663729"/>
    <w:rsid w:val="0067328A"/>
    <w:rsid w:val="00685E11"/>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273BC"/>
    <w:rsid w:val="00727953"/>
    <w:rsid w:val="00763C7B"/>
    <w:rsid w:val="0077551C"/>
    <w:rsid w:val="00777F5C"/>
    <w:rsid w:val="00781E92"/>
    <w:rsid w:val="00794896"/>
    <w:rsid w:val="00796571"/>
    <w:rsid w:val="007A1FA8"/>
    <w:rsid w:val="007B1DBE"/>
    <w:rsid w:val="007B2C85"/>
    <w:rsid w:val="007C323B"/>
    <w:rsid w:val="007D1562"/>
    <w:rsid w:val="007F17A2"/>
    <w:rsid w:val="00802774"/>
    <w:rsid w:val="00806AC6"/>
    <w:rsid w:val="00815DAE"/>
    <w:rsid w:val="0082366D"/>
    <w:rsid w:val="00827A78"/>
    <w:rsid w:val="00835557"/>
    <w:rsid w:val="0085391F"/>
    <w:rsid w:val="00865F80"/>
    <w:rsid w:val="008673C7"/>
    <w:rsid w:val="00886C52"/>
    <w:rsid w:val="008A1E06"/>
    <w:rsid w:val="008A713E"/>
    <w:rsid w:val="008B72DB"/>
    <w:rsid w:val="008C3E84"/>
    <w:rsid w:val="008C40EB"/>
    <w:rsid w:val="008C669F"/>
    <w:rsid w:val="008E2726"/>
    <w:rsid w:val="008F0366"/>
    <w:rsid w:val="008F7A33"/>
    <w:rsid w:val="00906F99"/>
    <w:rsid w:val="0091251A"/>
    <w:rsid w:val="0092644A"/>
    <w:rsid w:val="00940A5E"/>
    <w:rsid w:val="009417E7"/>
    <w:rsid w:val="00947449"/>
    <w:rsid w:val="009545E6"/>
    <w:rsid w:val="009702E1"/>
    <w:rsid w:val="00971972"/>
    <w:rsid w:val="0097286B"/>
    <w:rsid w:val="00990D35"/>
    <w:rsid w:val="009A2488"/>
    <w:rsid w:val="009B1B94"/>
    <w:rsid w:val="009C54B3"/>
    <w:rsid w:val="009F072A"/>
    <w:rsid w:val="009F35FD"/>
    <w:rsid w:val="00A001BF"/>
    <w:rsid w:val="00A042C5"/>
    <w:rsid w:val="00A0550B"/>
    <w:rsid w:val="00A12C8E"/>
    <w:rsid w:val="00A236FF"/>
    <w:rsid w:val="00A51141"/>
    <w:rsid w:val="00A57F04"/>
    <w:rsid w:val="00A84910"/>
    <w:rsid w:val="00AA2943"/>
    <w:rsid w:val="00AB2CC9"/>
    <w:rsid w:val="00AB72F6"/>
    <w:rsid w:val="00AD6BA3"/>
    <w:rsid w:val="00AD6F18"/>
    <w:rsid w:val="00AD6F8A"/>
    <w:rsid w:val="00AF1C18"/>
    <w:rsid w:val="00AF5AC3"/>
    <w:rsid w:val="00AF7E93"/>
    <w:rsid w:val="00B01CF3"/>
    <w:rsid w:val="00B17881"/>
    <w:rsid w:val="00B17B0E"/>
    <w:rsid w:val="00B35F9A"/>
    <w:rsid w:val="00B640FC"/>
    <w:rsid w:val="00B81597"/>
    <w:rsid w:val="00B84ACF"/>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20027"/>
    <w:rsid w:val="00C23B06"/>
    <w:rsid w:val="00C23C3D"/>
    <w:rsid w:val="00C3034E"/>
    <w:rsid w:val="00C3606F"/>
    <w:rsid w:val="00C42D75"/>
    <w:rsid w:val="00C43A71"/>
    <w:rsid w:val="00C57014"/>
    <w:rsid w:val="00C6796D"/>
    <w:rsid w:val="00C916EA"/>
    <w:rsid w:val="00CA5314"/>
    <w:rsid w:val="00CA6540"/>
    <w:rsid w:val="00CB3A24"/>
    <w:rsid w:val="00CC2000"/>
    <w:rsid w:val="00CD0213"/>
    <w:rsid w:val="00CD5CC4"/>
    <w:rsid w:val="00CF03EF"/>
    <w:rsid w:val="00CF6399"/>
    <w:rsid w:val="00D044F2"/>
    <w:rsid w:val="00D1356F"/>
    <w:rsid w:val="00D15F71"/>
    <w:rsid w:val="00D2166C"/>
    <w:rsid w:val="00D32FCE"/>
    <w:rsid w:val="00D42B15"/>
    <w:rsid w:val="00D4708E"/>
    <w:rsid w:val="00D5371D"/>
    <w:rsid w:val="00D71FE9"/>
    <w:rsid w:val="00D85FD9"/>
    <w:rsid w:val="00D94CA7"/>
    <w:rsid w:val="00D95487"/>
    <w:rsid w:val="00DB17E5"/>
    <w:rsid w:val="00DD23DB"/>
    <w:rsid w:val="00DD34F1"/>
    <w:rsid w:val="00DE2225"/>
    <w:rsid w:val="00DE5F8B"/>
    <w:rsid w:val="00DF026F"/>
    <w:rsid w:val="00DF1EB1"/>
    <w:rsid w:val="00E01AFB"/>
    <w:rsid w:val="00E03D94"/>
    <w:rsid w:val="00E24624"/>
    <w:rsid w:val="00E2496E"/>
    <w:rsid w:val="00E40648"/>
    <w:rsid w:val="00E53B0B"/>
    <w:rsid w:val="00E57429"/>
    <w:rsid w:val="00E826D6"/>
    <w:rsid w:val="00E82C49"/>
    <w:rsid w:val="00E84466"/>
    <w:rsid w:val="00EE14A4"/>
    <w:rsid w:val="00EE7713"/>
    <w:rsid w:val="00F12FD9"/>
    <w:rsid w:val="00F20A1A"/>
    <w:rsid w:val="00F25A6D"/>
    <w:rsid w:val="00F5268F"/>
    <w:rsid w:val="00F5497A"/>
    <w:rsid w:val="00F60176"/>
    <w:rsid w:val="00F616A2"/>
    <w:rsid w:val="00F637EC"/>
    <w:rsid w:val="00F63B0D"/>
    <w:rsid w:val="00F64BDA"/>
    <w:rsid w:val="00F77C99"/>
    <w:rsid w:val="00F862E3"/>
    <w:rsid w:val="00F94F4D"/>
    <w:rsid w:val="00FA507C"/>
    <w:rsid w:val="00FB1AB6"/>
    <w:rsid w:val="00FC091D"/>
    <w:rsid w:val="00FC2814"/>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BE22C4"/>
    <w:pPr>
      <w:spacing w:after="100"/>
      <w:ind w:left="220"/>
    </w:pPr>
  </w:style>
  <w:style w:type="paragraph" w:styleId="TOC3">
    <w:name w:val="toc 3"/>
    <w:basedOn w:val="Normal"/>
    <w:next w:val="Normal"/>
    <w:autoRedefine/>
    <w:uiPriority w:val="39"/>
    <w:unhideWhenUsed/>
    <w:rsid w:val="00BE2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uploadedFiles/CPUCWebsite/Content/UtilitiesIndustries/Communications/ServiceProviderInfo/CDLifeLineNumbering/SAMPLEClaimFormWIRELINE05.01.2021Final.xlsx" TargetMode="External"/><Relationship Id="rId18" Type="http://schemas.openxmlformats.org/officeDocument/2006/relationships/hyperlink" Target="https://www.cpuc.ca.gov/uploadedFiles/CPUCWebsite/Content/UtilitiesIndustries/Communications/ServiceProviderInfo/CDLifeLineNumbering/SAMPLEClaimFormWIRELINE05.01.2021Final.xlsx" TargetMode="External"/><Relationship Id="rId3" Type="http://schemas.openxmlformats.org/officeDocument/2006/relationships/customXml" Target="../customXml/item3.xml"/><Relationship Id="rId21" Type="http://schemas.openxmlformats.org/officeDocument/2006/relationships/hyperlink" Target="https://www.cpuc.ca.gov/uploadedFiles/CPUCWebsite/Content/UtilitiesIndustries/Communications/ServiceProviderInfo/CDLifeLineNumbering/SAMPLEClaimFormWIRELINE05.01.2021Final.xlsx" TargetMode="External"/><Relationship Id="rId7" Type="http://schemas.openxmlformats.org/officeDocument/2006/relationships/settings" Target="settings.xml"/><Relationship Id="rId12" Type="http://schemas.openxmlformats.org/officeDocument/2006/relationships/hyperlink" Target="http://www.cpuc.ca.gov/General.aspx?id=1100" TargetMode="External"/><Relationship Id="rId17" Type="http://schemas.openxmlformats.org/officeDocument/2006/relationships/hyperlink" Target="https://www.cpuc.ca.gov/uploadedFiles/CPUCWebsite/Content/UtilitiesIndustries/Communications/ServiceProviderInfo/CDLifeLineNumbering/SAMPLEClaimFormWIRELINE05.01.2021Final.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puc.ca.gov/General.aspx?id=1100" TargetMode="External"/><Relationship Id="rId20" Type="http://schemas.openxmlformats.org/officeDocument/2006/relationships/hyperlink" Target="https://www.cpuc.ca.gov/uploadedFiles/CPUCWebsite/Content/UtilitiesIndustries/Communications/ServiceProviderInfo/CDLifeLineNumbering/SAMPLEClaimFormWIRELINE05.01.2021Fin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c.ca.gov/uploadedFiles/CPUCWebsite/Content/UtilitiesIndustries/Communications/ServiceProviderInfo/CDLifeLineNumbering/ClaimFormWIRELINE05.01.2021Final.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uc.ca.gov/uploadedFiles/CPUCWebsite/Content/UtilitiesIndustries/Communications/ServiceProviderInfo/CDLifeLineNumbering/SAMPLEClaimFormWIRELINE05.01.2021Final.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03FB0-9A14-419F-902F-5CF574AA87C1}">
  <ds:schemaRefs>
    <ds:schemaRef ds:uri="http://schemas.microsoft.com/sharepoint/v3/contenttype/forms"/>
  </ds:schemaRefs>
</ds:datastoreItem>
</file>

<file path=customXml/itemProps3.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0</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dc:creator>Rodriguez, Nancy</dc:creator>
  <cp:keywords/>
  <cp:lastModifiedBy>Lee, Tina</cp:lastModifiedBy>
  <cp:revision>20</cp:revision>
  <cp:lastPrinted>2012-01-09T22:32:00Z</cp:lastPrinted>
  <dcterms:created xsi:type="dcterms:W3CDTF">2020-11-24T20:48:00Z</dcterms:created>
  <dcterms:modified xsi:type="dcterms:W3CDTF">2021-06-15T15: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